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038" w:rsidRDefault="009600CB">
      <w:pPr>
        <w:spacing w:after="240"/>
        <w:rPr>
          <w:rFonts w:ascii="Arial" w:hAnsi="Arial" w:cs="Arial"/>
          <w:b/>
          <w:sz w:val="36"/>
          <w:szCs w:val="36"/>
        </w:rPr>
      </w:pPr>
      <w:r>
        <w:t xml:space="preserve"> </w:t>
      </w:r>
      <w:r>
        <w:rPr>
          <w:rFonts w:ascii="Arial" w:hAnsi="Arial" w:cs="Arial"/>
          <w:b/>
          <w:color w:val="104F75"/>
          <w:sz w:val="36"/>
          <w:szCs w:val="36"/>
          <w:lang w:eastAsia="en-GB"/>
        </w:rPr>
        <w:t xml:space="preserve">Pupil premium strategy statement (primary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140038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information</w:t>
            </w:r>
          </w:p>
        </w:tc>
      </w:tr>
      <w:tr w:rsidR="00140038">
        <w:tc>
          <w:tcPr>
            <w:tcW w:w="2660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arnes</w:t>
            </w:r>
            <w:proofErr w:type="spellEnd"/>
            <w:r>
              <w:rPr>
                <w:rFonts w:ascii="Arial" w:hAnsi="Arial" w:cs="Arial"/>
              </w:rPr>
              <w:t xml:space="preserve"> Primary School</w:t>
            </w:r>
          </w:p>
        </w:tc>
      </w:tr>
      <w:tr w:rsidR="00140038">
        <w:tc>
          <w:tcPr>
            <w:tcW w:w="2660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3632" w:type="dxa"/>
          </w:tcPr>
          <w:p w:rsidR="00140038" w:rsidRDefault="009600C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:rsidR="00140038" w:rsidRDefault="009600C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£48,840</w:t>
            </w:r>
          </w:p>
        </w:tc>
        <w:tc>
          <w:tcPr>
            <w:tcW w:w="4819" w:type="dxa"/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most recent PP Review</w:t>
            </w:r>
          </w:p>
        </w:tc>
        <w:tc>
          <w:tcPr>
            <w:tcW w:w="1559" w:type="dxa"/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/Feb 2018</w:t>
            </w:r>
          </w:p>
        </w:tc>
      </w:tr>
      <w:tr w:rsidR="00140038">
        <w:tc>
          <w:tcPr>
            <w:tcW w:w="2660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632" w:type="dxa"/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:rsidR="00140038" w:rsidRDefault="008931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bookmarkStart w:id="0" w:name="_GoBack"/>
            <w:bookmarkEnd w:id="0"/>
          </w:p>
        </w:tc>
        <w:tc>
          <w:tcPr>
            <w:tcW w:w="4819" w:type="dxa"/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for next internal review of this strategy</w:t>
            </w:r>
          </w:p>
        </w:tc>
        <w:tc>
          <w:tcPr>
            <w:tcW w:w="1559" w:type="dxa"/>
          </w:tcPr>
          <w:p w:rsidR="00140038" w:rsidRDefault="00032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/July</w:t>
            </w:r>
            <w:r w:rsidR="009600CB">
              <w:rPr>
                <w:rFonts w:ascii="Arial" w:hAnsi="Arial" w:cs="Arial"/>
              </w:rPr>
              <w:t xml:space="preserve"> 2018</w:t>
            </w:r>
          </w:p>
        </w:tc>
      </w:tr>
    </w:tbl>
    <w:p w:rsidR="00140038" w:rsidRDefault="0014003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5030"/>
        <w:gridCol w:w="4010"/>
        <w:gridCol w:w="6377"/>
      </w:tblGrid>
      <w:tr w:rsidR="00140038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tainment 2017 (Based on Y6 results)</w:t>
            </w:r>
          </w:p>
        </w:tc>
      </w:tr>
      <w:tr w:rsidR="00140038">
        <w:tc>
          <w:tcPr>
            <w:tcW w:w="9040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Bearnes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’ figures for pupils eligible for PP</w:t>
            </w:r>
          </w:p>
        </w:tc>
        <w:tc>
          <w:tcPr>
            <w:tcW w:w="63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140038" w:rsidRDefault="009600C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upils not eligible for PP (national average) </w:t>
            </w:r>
          </w:p>
        </w:tc>
      </w:tr>
      <w:tr w:rsidR="00140038">
        <w:tc>
          <w:tcPr>
            <w:tcW w:w="5030" w:type="dxa"/>
            <w:tcMar>
              <w:top w:w="57" w:type="dxa"/>
              <w:bottom w:w="57" w:type="dxa"/>
            </w:tcMar>
            <w:vAlign w:val="bottom"/>
          </w:tcPr>
          <w:p w:rsidR="00140038" w:rsidRDefault="009600CB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% achieving expectations in reading </w:t>
            </w:r>
          </w:p>
        </w:tc>
        <w:tc>
          <w:tcPr>
            <w:tcW w:w="40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40038" w:rsidRDefault="009600C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%</w:t>
            </w:r>
          </w:p>
        </w:tc>
        <w:tc>
          <w:tcPr>
            <w:tcW w:w="637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140038" w:rsidRDefault="009600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7 %</w:t>
            </w:r>
          </w:p>
        </w:tc>
      </w:tr>
      <w:tr w:rsidR="00140038">
        <w:tc>
          <w:tcPr>
            <w:tcW w:w="5030" w:type="dxa"/>
            <w:tcMar>
              <w:top w:w="57" w:type="dxa"/>
              <w:bottom w:w="57" w:type="dxa"/>
            </w:tcMar>
            <w:vAlign w:val="bottom"/>
          </w:tcPr>
          <w:p w:rsidR="00140038" w:rsidRDefault="009600C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ation in writing</w:t>
            </w:r>
          </w:p>
        </w:tc>
        <w:tc>
          <w:tcPr>
            <w:tcW w:w="40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40038" w:rsidRDefault="009600C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%</w:t>
            </w:r>
          </w:p>
        </w:tc>
        <w:tc>
          <w:tcPr>
            <w:tcW w:w="637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140038" w:rsidRDefault="009600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%</w:t>
            </w:r>
          </w:p>
        </w:tc>
      </w:tr>
      <w:tr w:rsidR="00140038">
        <w:tc>
          <w:tcPr>
            <w:tcW w:w="5030" w:type="dxa"/>
            <w:tcMar>
              <w:top w:w="57" w:type="dxa"/>
              <w:bottom w:w="57" w:type="dxa"/>
            </w:tcMar>
            <w:vAlign w:val="bottom"/>
          </w:tcPr>
          <w:p w:rsidR="00140038" w:rsidRDefault="009600C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% achieving expectation in maths</w:t>
            </w:r>
          </w:p>
        </w:tc>
        <w:tc>
          <w:tcPr>
            <w:tcW w:w="40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40038" w:rsidRDefault="009600C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%</w:t>
            </w:r>
          </w:p>
        </w:tc>
        <w:tc>
          <w:tcPr>
            <w:tcW w:w="637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140038" w:rsidRDefault="009600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%</w:t>
            </w:r>
          </w:p>
        </w:tc>
      </w:tr>
      <w:tr w:rsidR="00140038">
        <w:tc>
          <w:tcPr>
            <w:tcW w:w="5030" w:type="dxa"/>
            <w:tcMar>
              <w:top w:w="57" w:type="dxa"/>
              <w:bottom w:w="57" w:type="dxa"/>
            </w:tcMar>
            <w:vAlign w:val="bottom"/>
          </w:tcPr>
          <w:p w:rsidR="00140038" w:rsidRDefault="009600CB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Progress Measure in reading </w:t>
            </w:r>
          </w:p>
        </w:tc>
        <w:tc>
          <w:tcPr>
            <w:tcW w:w="40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40038" w:rsidRDefault="009600C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637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140038" w:rsidRDefault="009600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3</w:t>
            </w:r>
          </w:p>
        </w:tc>
      </w:tr>
      <w:tr w:rsidR="00140038">
        <w:trPr>
          <w:trHeight w:val="28"/>
        </w:trPr>
        <w:tc>
          <w:tcPr>
            <w:tcW w:w="5030" w:type="dxa"/>
            <w:tcMar>
              <w:top w:w="57" w:type="dxa"/>
              <w:bottom w:w="57" w:type="dxa"/>
            </w:tcMar>
            <w:vAlign w:val="bottom"/>
          </w:tcPr>
          <w:p w:rsidR="00140038" w:rsidRDefault="009600C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Progress Measure in writing </w:t>
            </w:r>
          </w:p>
        </w:tc>
        <w:tc>
          <w:tcPr>
            <w:tcW w:w="40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40038" w:rsidRDefault="009600C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7</w:t>
            </w:r>
          </w:p>
        </w:tc>
        <w:tc>
          <w:tcPr>
            <w:tcW w:w="637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140038" w:rsidRDefault="009600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2</w:t>
            </w:r>
          </w:p>
        </w:tc>
      </w:tr>
      <w:tr w:rsidR="00140038">
        <w:tc>
          <w:tcPr>
            <w:tcW w:w="5030" w:type="dxa"/>
            <w:tcMar>
              <w:top w:w="57" w:type="dxa"/>
              <w:bottom w:w="57" w:type="dxa"/>
            </w:tcMar>
            <w:vAlign w:val="bottom"/>
          </w:tcPr>
          <w:p w:rsidR="00140038" w:rsidRDefault="009600CB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Progress Measure in maths </w:t>
            </w:r>
          </w:p>
        </w:tc>
        <w:tc>
          <w:tcPr>
            <w:tcW w:w="401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40038" w:rsidRDefault="009600CB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0</w:t>
            </w:r>
          </w:p>
        </w:tc>
        <w:tc>
          <w:tcPr>
            <w:tcW w:w="637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140038" w:rsidRDefault="009600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3</w:t>
            </w:r>
          </w:p>
        </w:tc>
      </w:tr>
    </w:tbl>
    <w:p w:rsidR="00140038" w:rsidRDefault="0014003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124"/>
      </w:tblGrid>
      <w:tr w:rsidR="00140038" w:rsidTr="00233829">
        <w:tc>
          <w:tcPr>
            <w:tcW w:w="15446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riers to future attainment (for pupils eligible for PP, including high ability)</w:t>
            </w:r>
          </w:p>
        </w:tc>
      </w:tr>
      <w:tr w:rsidR="00140038" w:rsidTr="00233829">
        <w:tc>
          <w:tcPr>
            <w:tcW w:w="15446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n-school barriers </w:t>
            </w:r>
            <w:r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140038" w:rsidTr="00233829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140038" w:rsidRDefault="00140038">
            <w:pPr>
              <w:pStyle w:val="ListParagraph1"/>
              <w:numPr>
                <w:ilvl w:val="0"/>
                <w:numId w:val="4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84" w:type="dxa"/>
            <w:gridSpan w:val="2"/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being ‘ready to learn’ in class (pupils are in a secure place mentally/emotionally)</w:t>
            </w:r>
          </w:p>
        </w:tc>
      </w:tr>
      <w:tr w:rsidR="00140038" w:rsidTr="00233829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140038" w:rsidRDefault="00140038">
            <w:pPr>
              <w:pStyle w:val="ListParagraph1"/>
              <w:numPr>
                <w:ilvl w:val="0"/>
                <w:numId w:val="4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84" w:type="dxa"/>
            <w:gridSpan w:val="2"/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mited speech &amp; language skills on entry in the EY Foundation Stage</w:t>
            </w:r>
          </w:p>
        </w:tc>
      </w:tr>
      <w:tr w:rsidR="00140038" w:rsidTr="00233829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84" w:type="dxa"/>
            <w:gridSpan w:val="2"/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Fewer than 70% of disadvantaged pupils met the expected standard in phonics in Y1’ (2016 Weakness, Inspection Dashboard), although Phonics results were better last year.</w:t>
            </w:r>
          </w:p>
        </w:tc>
      </w:tr>
      <w:tr w:rsidR="00140038" w:rsidTr="00233829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</w:t>
            </w:r>
          </w:p>
        </w:tc>
        <w:tc>
          <w:tcPr>
            <w:tcW w:w="14584" w:type="dxa"/>
            <w:gridSpan w:val="2"/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ous higher attaining disadvantaged pupils achieved lower than national average progress in reading and maths.</w:t>
            </w:r>
          </w:p>
        </w:tc>
      </w:tr>
      <w:tr w:rsidR="00140038" w:rsidTr="00233829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84" w:type="dxa"/>
            <w:gridSpan w:val="2"/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inment in writing is in Q5 (bottom 20%), with progress also being below national average (bottom 10%)</w:t>
            </w:r>
          </w:p>
        </w:tc>
      </w:tr>
      <w:tr w:rsidR="00140038" w:rsidTr="00233829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14584" w:type="dxa"/>
            <w:gridSpan w:val="2"/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inment in EGPS is well below national average (29%, compared with 82% nationally)</w:t>
            </w:r>
          </w:p>
        </w:tc>
      </w:tr>
      <w:tr w:rsidR="00140038" w:rsidTr="00233829">
        <w:trPr>
          <w:trHeight w:val="70"/>
        </w:trPr>
        <w:tc>
          <w:tcPr>
            <w:tcW w:w="15446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ternal barriers </w:t>
            </w:r>
            <w:r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140038" w:rsidTr="00233829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</w:p>
        </w:tc>
        <w:tc>
          <w:tcPr>
            <w:tcW w:w="14584" w:type="dxa"/>
            <w:gridSpan w:val="2"/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Persistent absence was high for the group: FSM’ (</w:t>
            </w:r>
            <w:r>
              <w:rPr>
                <w:rFonts w:ascii="Arial" w:hAnsi="Arial" w:cs="Arial"/>
                <w:i/>
                <w:iCs/>
                <w:sz w:val="15"/>
                <w:szCs w:val="15"/>
              </w:rPr>
              <w:t>in the highest 10%</w:t>
            </w:r>
            <w:r>
              <w:rPr>
                <w:rFonts w:ascii="Arial" w:hAnsi="Arial" w:cs="Arial"/>
                <w:sz w:val="18"/>
                <w:szCs w:val="18"/>
              </w:rPr>
              <w:t xml:space="preserve">) - (2016 Weakness, Inspection Dashboard). </w:t>
            </w:r>
          </w:p>
        </w:tc>
      </w:tr>
      <w:tr w:rsidR="00140038" w:rsidTr="00233829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.</w:t>
            </w:r>
          </w:p>
        </w:tc>
        <w:tc>
          <w:tcPr>
            <w:tcW w:w="14584" w:type="dxa"/>
            <w:gridSpan w:val="2"/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aspirations about what can be achieved and how to be successful - limited access to positive role-models.</w:t>
            </w:r>
          </w:p>
        </w:tc>
      </w:tr>
      <w:tr w:rsidR="00140038" w:rsidTr="00233829">
        <w:tc>
          <w:tcPr>
            <w:tcW w:w="15446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Desired outcomes </w:t>
            </w:r>
          </w:p>
        </w:tc>
      </w:tr>
      <w:tr w:rsidR="00140038" w:rsidTr="00233829">
        <w:tc>
          <w:tcPr>
            <w:tcW w:w="817" w:type="dxa"/>
            <w:tcMar>
              <w:top w:w="57" w:type="dxa"/>
              <w:bottom w:w="57" w:type="dxa"/>
            </w:tcMar>
          </w:tcPr>
          <w:p w:rsidR="00140038" w:rsidRDefault="001400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esired outcomes and how they will be measured</w:t>
            </w:r>
          </w:p>
        </w:tc>
        <w:tc>
          <w:tcPr>
            <w:tcW w:w="6124" w:type="dxa"/>
          </w:tcPr>
          <w:p w:rsidR="00140038" w:rsidRDefault="009600C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140038" w:rsidTr="00233829">
        <w:tc>
          <w:tcPr>
            <w:tcW w:w="817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ListParagraph1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 can access learning in class because their physiological, safety, belonging and esteem needs are met. </w:t>
            </w:r>
          </w:p>
        </w:tc>
        <w:tc>
          <w:tcPr>
            <w:tcW w:w="6124" w:type="dxa"/>
          </w:tcPr>
          <w:p w:rsidR="00140038" w:rsidRDefault="00032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 receive appropriate SEMH support to enable them to access their learning in the classroom, from the start of the school day.</w:t>
            </w:r>
          </w:p>
        </w:tc>
      </w:tr>
      <w:tr w:rsidR="00140038" w:rsidTr="00233829">
        <w:tc>
          <w:tcPr>
            <w:tcW w:w="817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ListParagraph1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oral language skills for pupils eligible for PP in the EYFS</w:t>
            </w:r>
          </w:p>
        </w:tc>
        <w:tc>
          <w:tcPr>
            <w:tcW w:w="6124" w:type="dxa"/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 eligible for PP in Reception make rapid progress by the end of the year so that all pupils eligible for PP meet age related expectations. </w:t>
            </w:r>
            <w:r w:rsidR="00032B2F">
              <w:rPr>
                <w:rFonts w:ascii="Arial" w:hAnsi="Arial" w:cs="Arial"/>
                <w:sz w:val="18"/>
                <w:szCs w:val="18"/>
              </w:rPr>
              <w:t xml:space="preserve">Where an additional SEND need has been identified, support is quickly put in place so that they make a good level of progress. </w:t>
            </w:r>
          </w:p>
        </w:tc>
      </w:tr>
      <w:tr w:rsidR="00140038" w:rsidTr="00233829">
        <w:tc>
          <w:tcPr>
            <w:tcW w:w="817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ListParagraph1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children meet the expected standard in phonics in Y1 (or by Y2 resit)</w:t>
            </w:r>
          </w:p>
        </w:tc>
        <w:tc>
          <w:tcPr>
            <w:tcW w:w="6124" w:type="dxa"/>
          </w:tcPr>
          <w:p w:rsidR="00140038" w:rsidRDefault="00032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 on year improvement in the % of PP children meeting the expected standard for phonics. </w:t>
            </w:r>
          </w:p>
        </w:tc>
      </w:tr>
      <w:tr w:rsidR="00140038" w:rsidTr="00233829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ListParagraph1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d progress for previously higher attaining PP children in reading and maths </w:t>
            </w:r>
          </w:p>
        </w:tc>
        <w:tc>
          <w:tcPr>
            <w:tcW w:w="6124" w:type="dxa"/>
          </w:tcPr>
          <w:p w:rsidR="00140038" w:rsidRDefault="00032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fective use of tools to monitor progress of this group, with a particular focus of this group on provision mapping.</w:t>
            </w:r>
          </w:p>
        </w:tc>
      </w:tr>
      <w:tr w:rsidR="00032B2F" w:rsidTr="00233829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032B2F" w:rsidRDefault="00032B2F">
            <w:pPr>
              <w:pStyle w:val="ListParagraph1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032B2F" w:rsidRDefault="00032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inment and progress in writing makes sustained improvements towards meeting national standard, with significant movement on overall progress. </w:t>
            </w:r>
          </w:p>
        </w:tc>
        <w:tc>
          <w:tcPr>
            <w:tcW w:w="6124" w:type="dxa"/>
          </w:tcPr>
          <w:p w:rsidR="00032B2F" w:rsidRDefault="00A0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writing progress measure (over time), and measurable closing of the attainment gap for writing (as measured by the school’s decile rating)</w:t>
            </w:r>
          </w:p>
        </w:tc>
      </w:tr>
      <w:tr w:rsidR="00A04DDC" w:rsidTr="00233829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04DDC" w:rsidRDefault="00A04DDC">
            <w:pPr>
              <w:pStyle w:val="ListParagraph1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A04DDC" w:rsidRDefault="00A0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ainment in EGPS improves, and progress checked at regular intervals throughout KS2 via standardised testing.</w:t>
            </w:r>
          </w:p>
        </w:tc>
        <w:tc>
          <w:tcPr>
            <w:tcW w:w="6124" w:type="dxa"/>
          </w:tcPr>
          <w:p w:rsidR="00A04DDC" w:rsidRDefault="00A04DDC" w:rsidP="00A04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ful monitoring of EGPS progress to ensure the attainment gap closes. </w:t>
            </w:r>
          </w:p>
        </w:tc>
      </w:tr>
      <w:tr w:rsidR="00140038" w:rsidTr="00233829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ListParagraph1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d attendance rates for pupils eligible for PP. </w:t>
            </w:r>
          </w:p>
        </w:tc>
        <w:tc>
          <w:tcPr>
            <w:tcW w:w="6124" w:type="dxa"/>
          </w:tcPr>
          <w:p w:rsidR="00140038" w:rsidRDefault="00032B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he positive trend of increasing attendance for pupils eligible for PP, with prompt intervention and effective monitoring of this group. </w:t>
            </w:r>
          </w:p>
        </w:tc>
      </w:tr>
      <w:tr w:rsidR="00140038" w:rsidTr="00233829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ListParagraph1"/>
              <w:numPr>
                <w:ilvl w:val="0"/>
                <w:numId w:val="5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 children have aspirations for the future, and have </w:t>
            </w:r>
            <w:r w:rsidR="00A04DDC">
              <w:rPr>
                <w:rFonts w:ascii="Arial" w:hAnsi="Arial" w:cs="Arial"/>
                <w:sz w:val="18"/>
                <w:szCs w:val="18"/>
              </w:rPr>
              <w:t xml:space="preserve">access to positive role-models within our local community. This will be measured via qualitative information gathered through pupil interviews. </w:t>
            </w:r>
          </w:p>
        </w:tc>
        <w:tc>
          <w:tcPr>
            <w:tcW w:w="6124" w:type="dxa"/>
          </w:tcPr>
          <w:p w:rsidR="00140038" w:rsidRDefault="00A25E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d opportunities for </w:t>
            </w:r>
            <w:r w:rsidR="004A0437">
              <w:rPr>
                <w:rFonts w:ascii="Arial" w:hAnsi="Arial" w:cs="Arial"/>
                <w:sz w:val="18"/>
                <w:szCs w:val="18"/>
              </w:rPr>
              <w:t xml:space="preserve">PP children to have access to inspirational role-models within our community, as well increased aspirations for the future. </w:t>
            </w:r>
          </w:p>
        </w:tc>
      </w:tr>
    </w:tbl>
    <w:p w:rsidR="00140038" w:rsidRDefault="009600CB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140038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140038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:rsidR="00140038" w:rsidRDefault="009600CB">
            <w:pPr>
              <w:pStyle w:val="ListParagraph1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18</w:t>
            </w:r>
          </w:p>
        </w:tc>
      </w:tr>
      <w:tr w:rsidR="00140038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hree headings below enable schools to demonstrate how they are using the pupil premium to improve classroom pedagogy, provide targeted support and support whole school strategies. </w:t>
            </w:r>
          </w:p>
        </w:tc>
      </w:tr>
      <w:tr w:rsidR="00140038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140038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 / 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40038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rove oral language skills for pu</w:t>
            </w:r>
            <w:r w:rsidR="004A0437">
              <w:rPr>
                <w:rFonts w:ascii="Arial" w:hAnsi="Arial" w:cs="Arial"/>
                <w:b/>
                <w:bCs/>
                <w:sz w:val="18"/>
                <w:szCs w:val="18"/>
              </w:rPr>
              <w:t>pils eligible for PP in Reception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40038" w:rsidRDefault="004A0437" w:rsidP="004A043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l Reception pupils assessed through th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eechlin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rogramme. Follow-up support will be implemented via a trained member of staff. </w:t>
            </w:r>
          </w:p>
          <w:p w:rsidR="004A0437" w:rsidRDefault="004A0437" w:rsidP="004A04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0437" w:rsidRDefault="004A0437" w:rsidP="004A043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tinuation of S&amp;L support via SALT. Children are identified through thei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eechlin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ssessment.</w:t>
            </w:r>
          </w:p>
          <w:p w:rsidR="004A0437" w:rsidRDefault="004A0437" w:rsidP="004A043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A0437" w:rsidRPr="004A0437" w:rsidRDefault="00446FCE" w:rsidP="004A043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hildren entering ‘in year’ will be assessed on arrival to ascertain need. 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:rsidR="00446FCE" w:rsidRPr="00C954CE" w:rsidRDefault="00446FC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954CE">
              <w:rPr>
                <w:rFonts w:ascii="Arial" w:hAnsi="Arial" w:cs="Arial"/>
                <w:sz w:val="18"/>
                <w:szCs w:val="18"/>
              </w:rPr>
              <w:t>Speechlink</w:t>
            </w:r>
            <w:proofErr w:type="spellEnd"/>
            <w:r w:rsidRPr="00C954CE">
              <w:rPr>
                <w:rFonts w:ascii="Arial" w:hAnsi="Arial" w:cs="Arial"/>
                <w:sz w:val="18"/>
                <w:szCs w:val="18"/>
              </w:rPr>
              <w:t xml:space="preserve"> provides targeted age-appropriate recommendations based on an individual assessment and identified needs. It allows for aged-based, early identification of potential issues. </w:t>
            </w:r>
          </w:p>
          <w:p w:rsidR="00446FCE" w:rsidRPr="00C954CE" w:rsidRDefault="00446FC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6FCE" w:rsidRPr="00C954CE" w:rsidRDefault="00446FCE">
            <w:pPr>
              <w:rPr>
                <w:rFonts w:ascii="Arial" w:hAnsi="Arial" w:cs="Arial"/>
                <w:sz w:val="18"/>
                <w:szCs w:val="18"/>
              </w:rPr>
            </w:pPr>
            <w:r w:rsidRPr="00C954CE">
              <w:rPr>
                <w:rFonts w:ascii="Arial" w:hAnsi="Arial" w:cs="Arial"/>
                <w:sz w:val="18"/>
                <w:szCs w:val="18"/>
              </w:rPr>
              <w:t xml:space="preserve">We use </w:t>
            </w:r>
            <w:proofErr w:type="spellStart"/>
            <w:r w:rsidRPr="00C954CE">
              <w:rPr>
                <w:rFonts w:ascii="Arial" w:hAnsi="Arial" w:cs="Arial"/>
                <w:sz w:val="18"/>
                <w:szCs w:val="18"/>
              </w:rPr>
              <w:t>Speechlink</w:t>
            </w:r>
            <w:proofErr w:type="spellEnd"/>
            <w:r w:rsidRPr="00C954CE">
              <w:rPr>
                <w:rFonts w:ascii="Arial" w:hAnsi="Arial" w:cs="Arial"/>
                <w:sz w:val="18"/>
                <w:szCs w:val="18"/>
              </w:rPr>
              <w:t xml:space="preserve"> because it provides a complete speech programme for targeted intervention. </w:t>
            </w:r>
          </w:p>
          <w:p w:rsidR="00446FCE" w:rsidRPr="00C954CE" w:rsidRDefault="00446FCE">
            <w:pPr>
              <w:rPr>
                <w:rFonts w:ascii="Arial" w:hAnsi="Arial" w:cs="Arial"/>
                <w:sz w:val="18"/>
                <w:szCs w:val="18"/>
              </w:rPr>
            </w:pPr>
          </w:p>
          <w:p w:rsidR="00140038" w:rsidRPr="00C954CE" w:rsidRDefault="00446FCE">
            <w:pPr>
              <w:rPr>
                <w:rFonts w:ascii="Arial" w:hAnsi="Arial" w:cs="Arial"/>
                <w:sz w:val="18"/>
                <w:szCs w:val="18"/>
              </w:rPr>
            </w:pPr>
            <w:r w:rsidRPr="00C954CE">
              <w:rPr>
                <w:rFonts w:ascii="Arial" w:hAnsi="Arial" w:cs="Arial"/>
                <w:sz w:val="18"/>
                <w:szCs w:val="18"/>
              </w:rPr>
              <w:t xml:space="preserve">Levels of </w:t>
            </w:r>
            <w:proofErr w:type="spellStart"/>
            <w:r w:rsidRPr="00C954CE">
              <w:rPr>
                <w:rFonts w:ascii="Arial" w:hAnsi="Arial" w:cs="Arial"/>
                <w:sz w:val="18"/>
                <w:szCs w:val="18"/>
              </w:rPr>
              <w:t>oracy</w:t>
            </w:r>
            <w:proofErr w:type="spellEnd"/>
            <w:r w:rsidRPr="00C954CE">
              <w:rPr>
                <w:rFonts w:ascii="Arial" w:hAnsi="Arial" w:cs="Arial"/>
                <w:sz w:val="18"/>
                <w:szCs w:val="18"/>
              </w:rPr>
              <w:t xml:space="preserve"> are poor on entry so a</w:t>
            </w:r>
            <w:r w:rsidR="00C954CE" w:rsidRPr="00C954CE">
              <w:rPr>
                <w:rFonts w:ascii="Arial" w:hAnsi="Arial" w:cs="Arial"/>
                <w:sz w:val="18"/>
                <w:szCs w:val="18"/>
              </w:rPr>
              <w:t>n</w:t>
            </w:r>
            <w:r w:rsidRPr="00C954CE">
              <w:rPr>
                <w:rFonts w:ascii="Arial" w:hAnsi="Arial" w:cs="Arial"/>
                <w:sz w:val="18"/>
                <w:szCs w:val="18"/>
              </w:rPr>
              <w:t xml:space="preserve"> immediate integrated screening and support tool is necessary to ensure early targeted intervention.  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140038" w:rsidRPr="00C954CE" w:rsidRDefault="00446FCE">
            <w:pPr>
              <w:rPr>
                <w:rFonts w:ascii="Arial" w:hAnsi="Arial" w:cs="Arial"/>
                <w:sz w:val="18"/>
                <w:szCs w:val="18"/>
              </w:rPr>
            </w:pPr>
            <w:r w:rsidRPr="00C954CE">
              <w:rPr>
                <w:rFonts w:ascii="Arial" w:hAnsi="Arial" w:cs="Arial"/>
                <w:sz w:val="18"/>
                <w:szCs w:val="18"/>
              </w:rPr>
              <w:t xml:space="preserve">Designated, and fully trained staff member will lead the implementation of this programme. This will include training others on using the screening tool, and providing teachers with programmes of tailored support. </w:t>
            </w:r>
          </w:p>
          <w:p w:rsidR="00446FCE" w:rsidRPr="00C954CE" w:rsidRDefault="00446FCE">
            <w:pPr>
              <w:rPr>
                <w:rFonts w:ascii="Arial" w:hAnsi="Arial" w:cs="Arial"/>
                <w:sz w:val="18"/>
                <w:szCs w:val="18"/>
              </w:rPr>
            </w:pPr>
          </w:p>
          <w:p w:rsidR="00446FCE" w:rsidRDefault="00446FCE">
            <w:pPr>
              <w:rPr>
                <w:rFonts w:ascii="Arial" w:hAnsi="Arial" w:cs="Arial"/>
                <w:sz w:val="18"/>
                <w:szCs w:val="18"/>
              </w:rPr>
            </w:pPr>
            <w:r w:rsidRPr="00C954CE">
              <w:rPr>
                <w:rFonts w:ascii="Arial" w:hAnsi="Arial" w:cs="Arial"/>
                <w:sz w:val="18"/>
                <w:szCs w:val="18"/>
              </w:rPr>
              <w:t xml:space="preserve">Organise timetable to ensure staff delivering provision have sufficient preparation and delivery time. </w:t>
            </w:r>
          </w:p>
          <w:p w:rsidR="002A4374" w:rsidRDefault="002A4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374" w:rsidRPr="00C954CE" w:rsidRDefault="002A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ing of progress via the programme. </w:t>
            </w:r>
          </w:p>
        </w:tc>
        <w:tc>
          <w:tcPr>
            <w:tcW w:w="1276" w:type="dxa"/>
            <w:shd w:val="clear" w:color="auto" w:fill="auto"/>
          </w:tcPr>
          <w:p w:rsidR="00140038" w:rsidRDefault="00C954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ah Gaskin (Reception teacher)</w:t>
            </w:r>
          </w:p>
          <w:p w:rsidR="00C954CE" w:rsidRDefault="00C954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54CE" w:rsidRDefault="00C954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bara Sutton (TA)</w:t>
            </w:r>
          </w:p>
        </w:tc>
        <w:tc>
          <w:tcPr>
            <w:tcW w:w="1984" w:type="dxa"/>
          </w:tcPr>
          <w:p w:rsidR="00140038" w:rsidRPr="00283A7A" w:rsidRDefault="00C954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A7A">
              <w:rPr>
                <w:rFonts w:ascii="Arial" w:hAnsi="Arial" w:cs="Arial"/>
                <w:b/>
                <w:sz w:val="18"/>
                <w:szCs w:val="18"/>
              </w:rPr>
              <w:t>June 2018</w:t>
            </w:r>
          </w:p>
          <w:p w:rsidR="002A4374" w:rsidRPr="00283A7A" w:rsidRDefault="002A43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374" w:rsidRPr="00283A7A" w:rsidRDefault="002A43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0038" w:rsidTr="002904F8">
        <w:trPr>
          <w:trHeight w:hRule="exact" w:val="411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 PP children meet the expected standard in phonics in Y1 (or by Y2 resit)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40038" w:rsidRDefault="002A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quality teach</w:t>
            </w:r>
            <w:r w:rsidR="008E59B3">
              <w:rPr>
                <w:rFonts w:ascii="Arial" w:hAnsi="Arial" w:cs="Arial"/>
                <w:sz w:val="18"/>
                <w:szCs w:val="18"/>
              </w:rPr>
              <w:t xml:space="preserve">ing of daily synthetic phonics – letters and sounds. </w:t>
            </w:r>
          </w:p>
          <w:p w:rsidR="002A4374" w:rsidRDefault="002A4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374" w:rsidRDefault="002A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r tracking of progress to ensure all PP pupils will meet the expected standard. Where an additional need is identified, additional input is planned for and resourced. </w:t>
            </w:r>
          </w:p>
          <w:p w:rsidR="002A4374" w:rsidRDefault="002A4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374" w:rsidRDefault="002A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efully differentiated planning, taught daily. </w:t>
            </w:r>
          </w:p>
          <w:p w:rsidR="008E59B3" w:rsidRDefault="008E59B3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9B3" w:rsidRDefault="008E5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of Phonics Play to support teaching of phonics</w:t>
            </w:r>
            <w:r w:rsidR="00B27729">
              <w:rPr>
                <w:rFonts w:ascii="Arial" w:hAnsi="Arial" w:cs="Arial"/>
                <w:sz w:val="18"/>
                <w:szCs w:val="18"/>
              </w:rPr>
              <w:t xml:space="preserve"> (online)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40038" w:rsidRDefault="002A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r assessment ensures that phonic grouping is fluid and gaps in learning can be filled rapidly. </w:t>
            </w:r>
          </w:p>
          <w:p w:rsidR="002A4374" w:rsidRDefault="002A4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9B3" w:rsidRDefault="008E59B3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374" w:rsidRDefault="002A4374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374" w:rsidRDefault="002A43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140038" w:rsidRDefault="002904F8">
            <w:pPr>
              <w:rPr>
                <w:rFonts w:ascii="Arial" w:hAnsi="Arial" w:cs="Arial"/>
                <w:sz w:val="18"/>
                <w:szCs w:val="18"/>
              </w:rPr>
            </w:pPr>
            <w:r w:rsidRPr="002904F8">
              <w:rPr>
                <w:rFonts w:ascii="Arial" w:hAnsi="Arial" w:cs="Arial"/>
                <w:sz w:val="18"/>
                <w:szCs w:val="18"/>
              </w:rPr>
              <w:t>Observation</w:t>
            </w:r>
            <w:r>
              <w:rPr>
                <w:rFonts w:ascii="Arial" w:hAnsi="Arial" w:cs="Arial"/>
                <w:sz w:val="18"/>
                <w:szCs w:val="18"/>
              </w:rPr>
              <w:t xml:space="preserve">s of phonics lessons to ensure quality. </w:t>
            </w:r>
          </w:p>
          <w:p w:rsidR="002904F8" w:rsidRDefault="002904F8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4F8" w:rsidRDefault="002904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progress meetings re: phonics for PP children (held with Tom Stacey)</w:t>
            </w:r>
            <w:r w:rsidR="008E59B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E59B3" w:rsidRDefault="008E59B3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9B3" w:rsidRDefault="008E5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 to feedback to class teacher – verbally and via recorded sessions, which provides useful formative assessment. </w:t>
            </w:r>
          </w:p>
          <w:p w:rsidR="00B27729" w:rsidRDefault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7729" w:rsidRPr="002904F8" w:rsidRDefault="00B2772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40038" w:rsidRDefault="002A43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374">
              <w:rPr>
                <w:rFonts w:ascii="Arial" w:hAnsi="Arial" w:cs="Arial"/>
                <w:b/>
                <w:sz w:val="18"/>
                <w:szCs w:val="18"/>
              </w:rPr>
              <w:t>Sarah Free (Yr1/2 teacher)</w:t>
            </w:r>
          </w:p>
          <w:p w:rsidR="002A4374" w:rsidRDefault="002A43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4374" w:rsidRPr="002A4374" w:rsidRDefault="002A43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tt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)TA)</w:t>
            </w:r>
          </w:p>
        </w:tc>
        <w:tc>
          <w:tcPr>
            <w:tcW w:w="1984" w:type="dxa"/>
            <w:shd w:val="clear" w:color="auto" w:fill="auto"/>
          </w:tcPr>
          <w:p w:rsidR="00140038" w:rsidRPr="00283A7A" w:rsidRDefault="002904F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A7A">
              <w:rPr>
                <w:rFonts w:ascii="Arial" w:hAnsi="Arial" w:cs="Arial"/>
                <w:b/>
                <w:sz w:val="18"/>
                <w:szCs w:val="18"/>
              </w:rPr>
              <w:t>June 2018</w:t>
            </w:r>
          </w:p>
        </w:tc>
      </w:tr>
      <w:tr w:rsidR="00140038" w:rsidTr="00283A7A">
        <w:trPr>
          <w:trHeight w:hRule="exact" w:val="829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Improved progress for previously higher attaining PP children in reading and maths </w:t>
            </w:r>
          </w:p>
          <w:p w:rsidR="002904F8" w:rsidRDefault="002904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904F8" w:rsidRDefault="002904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D on providing str</w:t>
            </w:r>
            <w:r w:rsidR="002904F8">
              <w:rPr>
                <w:rFonts w:ascii="Arial" w:hAnsi="Arial" w:cs="Arial"/>
                <w:sz w:val="18"/>
                <w:szCs w:val="18"/>
              </w:rPr>
              <w:t xml:space="preserve">etch for high attaining pupils – </w:t>
            </w:r>
            <w:r w:rsidR="00D05A94">
              <w:rPr>
                <w:rFonts w:ascii="Arial" w:hAnsi="Arial" w:cs="Arial"/>
                <w:sz w:val="18"/>
                <w:szCs w:val="18"/>
              </w:rPr>
              <w:t xml:space="preserve">maths </w:t>
            </w:r>
            <w:r w:rsidR="002904F8">
              <w:rPr>
                <w:rFonts w:ascii="Arial" w:hAnsi="Arial" w:cs="Arial"/>
                <w:sz w:val="18"/>
                <w:szCs w:val="18"/>
              </w:rPr>
              <w:t xml:space="preserve">mastery curriculum. </w:t>
            </w:r>
          </w:p>
          <w:p w:rsidR="006052CC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Default="00605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 with All Saints Teaching School Alliance to provide a bespoke programme of ongoing practical training and support to introduce a mastery programme based on successful approaches of Pacific Rim countries. </w:t>
            </w:r>
          </w:p>
          <w:p w:rsidR="002904F8" w:rsidRDefault="002904F8">
            <w:pPr>
              <w:rPr>
                <w:rFonts w:ascii="Arial" w:hAnsi="Arial" w:cs="Arial"/>
                <w:sz w:val="18"/>
                <w:szCs w:val="18"/>
              </w:rPr>
            </w:pPr>
          </w:p>
          <w:p w:rsid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4F8" w:rsidRDefault="002904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subscription for Accelerated Reader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redited Teaching School Alliance which offers a numbers of national leaders of education and specialist leaders of education and are a national support school.</w:t>
            </w:r>
          </w:p>
          <w:p w:rsid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Default="00D05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ly accredited school by the National College of Teaching and Leadership.</w:t>
            </w:r>
          </w:p>
          <w:p w:rsid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</w:p>
          <w:p w:rsid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Pr="006052CC" w:rsidRDefault="002904F8">
            <w:pPr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  <w:r w:rsidRPr="006052CC">
              <w:rPr>
                <w:rFonts w:ascii="Arial" w:hAnsi="Arial" w:cs="Arial"/>
                <w:sz w:val="18"/>
                <w:szCs w:val="18"/>
              </w:rPr>
              <w:t xml:space="preserve">Accelerated Reader - </w:t>
            </w:r>
            <w:r w:rsidRPr="006052CC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 xml:space="preserve">a web-based programme that encourages children to read for pleasure. Accelerated Reader (AR) is a whole-group reading management and monitoring programme that aims to foster the habit of independent reading among primary aged pupils. </w:t>
            </w:r>
          </w:p>
          <w:p w:rsidR="006052CC" w:rsidRPr="006052CC" w:rsidRDefault="006052CC">
            <w:pPr>
              <w:rPr>
                <w:rFonts w:ascii="Arial" w:hAnsi="Arial" w:cs="Arial"/>
                <w:sz w:val="18"/>
                <w:szCs w:val="20"/>
                <w:shd w:val="clear" w:color="auto" w:fill="FFFFFF"/>
              </w:rPr>
            </w:pPr>
          </w:p>
          <w:p w:rsidR="00140038" w:rsidRDefault="006052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*</w:t>
            </w:r>
            <w:r w:rsidR="002904F8" w:rsidRPr="006052CC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EEF Promising Project** The overall effect size of +0.24 is the equivalent of approximately 3 months of additional progress in reading age after 22 weeks. The evaluation also indicates a positive impact for FSM-eligible pupils</w:t>
            </w:r>
            <w:r w:rsidRPr="006052CC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  <w:r w:rsidR="002904F8" w:rsidRPr="006052CC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140038" w:rsidRP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sz w:val="18"/>
                <w:szCs w:val="18"/>
              </w:rPr>
              <w:t xml:space="preserve">There will be a scheduled programme consisting of maths leaders observing best practice in other settings, and joint planning under directions from a national leader in education. </w:t>
            </w:r>
          </w:p>
          <w:p w:rsidR="00D05A94" w:rsidRP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</w:p>
          <w:p w:rsidR="00D05A94" w:rsidRP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sz w:val="18"/>
                <w:szCs w:val="18"/>
              </w:rPr>
              <w:t xml:space="preserve">There will be a programme of team teaching and team review between the maths lead and All Saints Teaching School. </w:t>
            </w:r>
          </w:p>
          <w:p w:rsidR="006052CC" w:rsidRPr="00D05A94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Default="00D05A94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sz w:val="18"/>
                <w:szCs w:val="18"/>
              </w:rPr>
              <w:t xml:space="preserve">Through staff INSET and incremental coaching, the mastery approach will be rolled out to all teaching staff. </w:t>
            </w:r>
          </w:p>
          <w:p w:rsidR="00D05A94" w:rsidRP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</w:p>
          <w:p w:rsid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y trained staff will support new teachers on the implementation of AR. </w:t>
            </w:r>
          </w:p>
          <w:p w:rsid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Default="00D05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pupil rewards programme will be implemented across the school. </w:t>
            </w:r>
          </w:p>
          <w:p w:rsid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</w:p>
          <w:p w:rsidR="00D05A94" w:rsidRPr="00D05A94" w:rsidRDefault="00D05A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t in ‘star test’ results will allow us to monitor reading comprehension and reading age. The school will cross reference this with standardised comprehension tests. </w:t>
            </w:r>
          </w:p>
          <w:p w:rsidR="006052CC" w:rsidRPr="00D05A94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Pr="00D05A94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Pr="00D05A94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Pr="00D05A94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Pr="00D05A94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  <w:p w:rsidR="006052CC" w:rsidRPr="00D05A94" w:rsidRDefault="006052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40038" w:rsidRPr="00D05A94" w:rsidRDefault="00D05A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Tom Stacey</w:t>
            </w:r>
          </w:p>
          <w:p w:rsidR="00D05A94" w:rsidRDefault="00D05A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(Head of School)</w:t>
            </w:r>
          </w:p>
          <w:p w:rsidR="001A00D8" w:rsidRDefault="001A00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00D8" w:rsidRDefault="001A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herine Simpson (Inclusion Hub Manager)</w:t>
            </w:r>
          </w:p>
        </w:tc>
        <w:tc>
          <w:tcPr>
            <w:tcW w:w="1984" w:type="dxa"/>
            <w:shd w:val="clear" w:color="auto" w:fill="auto"/>
          </w:tcPr>
          <w:p w:rsidR="00140038" w:rsidRPr="00D05A94" w:rsidRDefault="00D05A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June/July 2018</w:t>
            </w:r>
          </w:p>
        </w:tc>
      </w:tr>
      <w:tr w:rsidR="004A0437" w:rsidTr="009E02C1">
        <w:trPr>
          <w:trHeight w:hRule="exact" w:val="5743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4B192B" w:rsidRDefault="004A04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374">
              <w:rPr>
                <w:rFonts w:ascii="Arial" w:hAnsi="Arial" w:cs="Arial"/>
                <w:b/>
                <w:sz w:val="18"/>
                <w:szCs w:val="18"/>
              </w:rPr>
              <w:lastRenderedPageBreak/>
              <w:t>Attainment and progress in writing makes sustained improvements towards meeting national standard, with significant movement on overall progress.</w:t>
            </w:r>
          </w:p>
          <w:p w:rsidR="004B192B" w:rsidRDefault="004B19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0437" w:rsidRPr="002A4374" w:rsidRDefault="004B19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374">
              <w:rPr>
                <w:rFonts w:ascii="Arial" w:hAnsi="Arial" w:cs="Arial"/>
                <w:b/>
                <w:sz w:val="18"/>
                <w:szCs w:val="18"/>
              </w:rPr>
              <w:t>Attainment in EGPS improves, and progress checked at regular intervals throughout KS2 via standardised testing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4A0437" w:rsidRDefault="00283A7A" w:rsidP="00283A7A">
            <w:pPr>
              <w:rPr>
                <w:rFonts w:ascii="Arial" w:hAnsi="Arial" w:cs="Arial"/>
                <w:sz w:val="18"/>
                <w:szCs w:val="18"/>
              </w:rPr>
            </w:pPr>
            <w:r w:rsidRPr="00283A7A">
              <w:rPr>
                <w:rFonts w:ascii="Arial" w:hAnsi="Arial" w:cs="Arial"/>
                <w:sz w:val="18"/>
                <w:szCs w:val="18"/>
              </w:rPr>
              <w:t>Quality teaching and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 writing</w:t>
            </w:r>
            <w:r w:rsidR="009E02C1">
              <w:rPr>
                <w:rFonts w:ascii="Arial" w:hAnsi="Arial" w:cs="Arial"/>
                <w:sz w:val="18"/>
                <w:szCs w:val="18"/>
              </w:rPr>
              <w:t xml:space="preserve"> and EGPS</w:t>
            </w:r>
            <w:r w:rsidRPr="00283A7A">
              <w:rPr>
                <w:rFonts w:ascii="Arial" w:hAnsi="Arial" w:cs="Arial"/>
                <w:sz w:val="18"/>
                <w:szCs w:val="18"/>
              </w:rPr>
              <w:t>, consistent across the school, supported by strong observation/moderation and co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E02C1" w:rsidRDefault="009E02C1" w:rsidP="00283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2C1" w:rsidRDefault="009E02C1" w:rsidP="00283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rchase No Nonsense Spelling – a robust spelling which will ensure consistency across the school. </w:t>
            </w:r>
          </w:p>
          <w:p w:rsidR="00283A7A" w:rsidRDefault="00283A7A" w:rsidP="00283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83A7A" w:rsidRDefault="00283A7A" w:rsidP="00283A7A">
            <w:pPr>
              <w:rPr>
                <w:rFonts w:ascii="Arial" w:hAnsi="Arial" w:cs="Arial"/>
                <w:sz w:val="18"/>
                <w:szCs w:val="18"/>
              </w:rPr>
            </w:pPr>
            <w:r w:rsidRPr="00283A7A">
              <w:rPr>
                <w:rFonts w:ascii="Arial" w:hAnsi="Arial" w:cs="Arial"/>
                <w:sz w:val="18"/>
                <w:szCs w:val="18"/>
              </w:rPr>
              <w:t xml:space="preserve">Pupil </w:t>
            </w:r>
            <w:r>
              <w:rPr>
                <w:rFonts w:ascii="Arial" w:hAnsi="Arial" w:cs="Arial"/>
                <w:sz w:val="18"/>
                <w:szCs w:val="18"/>
              </w:rPr>
              <w:t>attainment and progress</w:t>
            </w:r>
            <w:r w:rsidRPr="00283A7A">
              <w:rPr>
                <w:rFonts w:ascii="Arial" w:hAnsi="Arial" w:cs="Arial"/>
                <w:sz w:val="18"/>
                <w:szCs w:val="18"/>
              </w:rPr>
              <w:t xml:space="preserve"> tracking, assessment and monitor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83A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83A7A" w:rsidRDefault="00283A7A" w:rsidP="00283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83A7A" w:rsidRDefault="00283A7A" w:rsidP="00283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k to academy priorities for raising the progress and attainment of writing – use EEF to make informed, evidence based judgements re: best writing approaches. </w:t>
            </w:r>
          </w:p>
          <w:p w:rsidR="00283A7A" w:rsidRDefault="00283A7A" w:rsidP="00283A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4A0437" w:rsidRDefault="00283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EEF to make evidence based </w:t>
            </w:r>
            <w:r w:rsidR="00B27729">
              <w:rPr>
                <w:rFonts w:ascii="Arial" w:hAnsi="Arial" w:cs="Arial"/>
                <w:sz w:val="18"/>
                <w:szCs w:val="18"/>
              </w:rPr>
              <w:t xml:space="preserve">decision about the future of our approach to teaching writing.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283A7A" w:rsidRDefault="00283A7A" w:rsidP="00283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m Stacey to regularly monitor progress (1/2 termly) to ensure progress. </w:t>
            </w:r>
          </w:p>
          <w:p w:rsidR="00283A7A" w:rsidRDefault="00283A7A" w:rsidP="00283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283A7A" w:rsidRDefault="00283A7A" w:rsidP="00283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on Mapping reviews – termly (completed by individual teachers, and feeds in data meetings with Head of School)</w:t>
            </w:r>
          </w:p>
          <w:p w:rsidR="009E02C1" w:rsidRDefault="009E02C1" w:rsidP="00283A7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2C1" w:rsidRDefault="009E02C1" w:rsidP="00283A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Nonsense Spelling will be rigorously monitored by English Lead.</w:t>
            </w:r>
          </w:p>
          <w:p w:rsidR="004A0437" w:rsidRDefault="004A043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A0437" w:rsidRPr="001A00D8" w:rsidRDefault="001A00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0D8">
              <w:rPr>
                <w:rFonts w:ascii="Arial" w:hAnsi="Arial" w:cs="Arial"/>
                <w:b/>
                <w:sz w:val="18"/>
                <w:szCs w:val="18"/>
              </w:rPr>
              <w:t>Tom Stacey (Head of School)</w:t>
            </w:r>
          </w:p>
          <w:p w:rsidR="001A00D8" w:rsidRPr="001A00D8" w:rsidRDefault="001A00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00D8" w:rsidRDefault="001A00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0D8">
              <w:rPr>
                <w:rFonts w:ascii="Arial" w:hAnsi="Arial" w:cs="Arial"/>
                <w:b/>
                <w:sz w:val="18"/>
                <w:szCs w:val="18"/>
              </w:rPr>
              <w:t>Katherine Simpson (Inclusion Hub Manager)</w:t>
            </w:r>
          </w:p>
          <w:p w:rsidR="009E02C1" w:rsidRDefault="009E02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02C1" w:rsidRDefault="009E02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rsty Graves (English Lead)</w:t>
            </w:r>
          </w:p>
        </w:tc>
        <w:tc>
          <w:tcPr>
            <w:tcW w:w="1984" w:type="dxa"/>
            <w:shd w:val="clear" w:color="auto" w:fill="auto"/>
          </w:tcPr>
          <w:p w:rsidR="004A0437" w:rsidRDefault="00C06D55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June/July 2018</w:t>
            </w:r>
          </w:p>
        </w:tc>
      </w:tr>
      <w:tr w:rsidR="003D76EE" w:rsidTr="00B27729">
        <w:trPr>
          <w:trHeight w:hRule="exact" w:val="291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D76EE" w:rsidRPr="002A4374" w:rsidRDefault="003D76E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 pupils to have basic needs met to ensure they are physically, mentally, and emotionally ready to learn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3D76EE" w:rsidRDefault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Club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EF found that breakfast clubs that offer a free and nutritious meal before school can boost reading, writing and maths results by the equivalent of two months progress per year.</w:t>
            </w: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G will be used to offer a heavily subsided breakfast club. This will enable children to a healthy breakfast and a positive social environment to start their day. </w:t>
            </w: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clubs improve attendance/punctuality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breakfast club register (monitored by admin team).</w:t>
            </w: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B27729" w:rsidP="00B2772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chool will target specific PP families to encourage good attendance.</w:t>
            </w:r>
          </w:p>
        </w:tc>
        <w:tc>
          <w:tcPr>
            <w:tcW w:w="1276" w:type="dxa"/>
            <w:shd w:val="clear" w:color="auto" w:fill="auto"/>
          </w:tcPr>
          <w:p w:rsidR="00B27729" w:rsidRPr="00310059" w:rsidRDefault="00B27729" w:rsidP="00B27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059">
              <w:rPr>
                <w:rFonts w:ascii="Arial" w:hAnsi="Arial" w:cs="Arial"/>
                <w:b/>
                <w:sz w:val="18"/>
                <w:szCs w:val="18"/>
              </w:rPr>
              <w:t>Tom Stacey (Head of School)</w:t>
            </w:r>
          </w:p>
          <w:p w:rsidR="00B27729" w:rsidRPr="00310059" w:rsidRDefault="00B27729" w:rsidP="00B277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6EE" w:rsidRDefault="00B27729" w:rsidP="00B27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059">
              <w:rPr>
                <w:rFonts w:ascii="Arial" w:hAnsi="Arial" w:cs="Arial"/>
                <w:b/>
                <w:sz w:val="18"/>
                <w:szCs w:val="18"/>
              </w:rPr>
              <w:t>Joyce Hayes (Admin)</w:t>
            </w:r>
          </w:p>
          <w:p w:rsidR="00B27729" w:rsidRDefault="00B27729" w:rsidP="00B277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3D76EE" w:rsidRPr="00D05A94" w:rsidRDefault="00B277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June/July 2018</w:t>
            </w:r>
          </w:p>
        </w:tc>
      </w:tr>
      <w:tr w:rsidR="00140038" w:rsidTr="00E966B5">
        <w:trPr>
          <w:trHeight w:hRule="exact" w:val="1485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140038" w:rsidRDefault="009600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:rsidR="004A0437" w:rsidRDefault="009E02C1" w:rsidP="00E96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£8500</w:t>
            </w:r>
          </w:p>
        </w:tc>
      </w:tr>
      <w:tr w:rsidR="00140038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140038"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C954CE" w:rsidTr="002A4374">
        <w:trPr>
          <w:trHeight w:hRule="exact" w:val="182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C954CE" w:rsidRDefault="00C954C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rove oral language skills for pupils eligible for PP in Reception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C954CE" w:rsidRDefault="002A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-1 and small grou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echlin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vision for children in Reception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C954CE" w:rsidRDefault="002A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me of the pupils need targeted support to catch up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echlin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vides targeted support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C954CE" w:rsidRDefault="002A4374">
            <w:pPr>
              <w:rPr>
                <w:rFonts w:ascii="Arial" w:hAnsi="Arial" w:cs="Arial"/>
                <w:sz w:val="18"/>
                <w:szCs w:val="18"/>
              </w:rPr>
            </w:pPr>
            <w:r w:rsidRPr="00C954CE">
              <w:rPr>
                <w:rFonts w:ascii="Arial" w:hAnsi="Arial" w:cs="Arial"/>
                <w:sz w:val="18"/>
                <w:szCs w:val="18"/>
              </w:rPr>
              <w:t>Organise timetable to ensure staff delivering provision have sufficient preparation and delivery time.</w:t>
            </w:r>
          </w:p>
        </w:tc>
        <w:tc>
          <w:tcPr>
            <w:tcW w:w="1276" w:type="dxa"/>
          </w:tcPr>
          <w:p w:rsidR="002A4374" w:rsidRDefault="002A4374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ah Gaskin (Reception teacher)</w:t>
            </w:r>
          </w:p>
          <w:p w:rsidR="002A4374" w:rsidRDefault="002A4374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54CE" w:rsidRDefault="002A4374" w:rsidP="002A43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rbara Sutton (TA)</w:t>
            </w:r>
          </w:p>
        </w:tc>
        <w:tc>
          <w:tcPr>
            <w:tcW w:w="1984" w:type="dxa"/>
          </w:tcPr>
          <w:p w:rsidR="00C954CE" w:rsidRDefault="00C06D55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June/July 2018</w:t>
            </w:r>
          </w:p>
        </w:tc>
      </w:tr>
      <w:tr w:rsidR="002A4374" w:rsidTr="008E59B3">
        <w:trPr>
          <w:trHeight w:hRule="exact" w:val="275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2A4374" w:rsidRDefault="002A43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 PP children meet the expected standard in phonics in Y1 (or by Y2 resit)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2A4374" w:rsidRDefault="008E5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ly targeted support for PP children sitting resit in Yr2</w:t>
            </w:r>
          </w:p>
          <w:p w:rsidR="00B27729" w:rsidRDefault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9B3" w:rsidRDefault="008E59B3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9B3" w:rsidRDefault="008E5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ss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gramme to support PP pupils with possible learning difficulties in this area. </w:t>
            </w:r>
          </w:p>
          <w:p w:rsidR="008E59B3" w:rsidRDefault="008E59B3">
            <w:pPr>
              <w:rPr>
                <w:rFonts w:ascii="Arial" w:hAnsi="Arial" w:cs="Arial"/>
                <w:sz w:val="18"/>
                <w:szCs w:val="18"/>
              </w:rPr>
            </w:pPr>
          </w:p>
          <w:p w:rsidR="008E59B3" w:rsidRDefault="008E59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FT programme to support those making insufficient progress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r assessment ensures that gaps in learning are filled rapidly. Targeted intervention will ensure better rates of accelerated progress where needed. </w:t>
            </w: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ss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EP recommended online programme of support.</w:t>
            </w: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FT – historic track record at success with PP children at this age range. </w:t>
            </w: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374" w:rsidRDefault="002A43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 w:rsidRPr="002904F8">
              <w:rPr>
                <w:rFonts w:ascii="Arial" w:hAnsi="Arial" w:cs="Arial"/>
                <w:sz w:val="18"/>
                <w:szCs w:val="18"/>
              </w:rPr>
              <w:t>Observation</w:t>
            </w:r>
            <w:r>
              <w:rPr>
                <w:rFonts w:ascii="Arial" w:hAnsi="Arial" w:cs="Arial"/>
                <w:sz w:val="18"/>
                <w:szCs w:val="18"/>
              </w:rPr>
              <w:t xml:space="preserve">s of targeted phonics sessions to ensure quality. </w:t>
            </w: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progress meetings re: phonics for PP children (held with Tom Stacey).</w:t>
            </w:r>
          </w:p>
          <w:p w:rsidR="00B27729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2A4374" w:rsidRPr="00C954CE" w:rsidRDefault="00B27729" w:rsidP="00B27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to feedback to class teacher – verbally and via recorded sessions, which provides useful formative assessment.</w:t>
            </w:r>
          </w:p>
        </w:tc>
        <w:tc>
          <w:tcPr>
            <w:tcW w:w="1276" w:type="dxa"/>
          </w:tcPr>
          <w:p w:rsidR="002A4374" w:rsidRDefault="00C06D55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ah Free (Class teacher)</w:t>
            </w:r>
          </w:p>
          <w:p w:rsidR="00C06D55" w:rsidRDefault="00C06D55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6D55" w:rsidRDefault="00C06D55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ur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Gratto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TA)</w:t>
            </w:r>
          </w:p>
        </w:tc>
        <w:tc>
          <w:tcPr>
            <w:tcW w:w="1984" w:type="dxa"/>
          </w:tcPr>
          <w:p w:rsidR="002A4374" w:rsidRDefault="00C06D55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June/July 2018</w:t>
            </w:r>
          </w:p>
        </w:tc>
      </w:tr>
      <w:tr w:rsidR="004B192B" w:rsidTr="003D76EE">
        <w:trPr>
          <w:trHeight w:hRule="exact" w:val="389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4B192B" w:rsidRDefault="004B19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4374">
              <w:rPr>
                <w:rFonts w:ascii="Arial" w:hAnsi="Arial" w:cs="Arial"/>
                <w:b/>
                <w:sz w:val="18"/>
                <w:szCs w:val="18"/>
              </w:rPr>
              <w:t>Attainment and progress in writing makes sustained improvements towards meeting national standard, with significant movement on overall progress.</w:t>
            </w:r>
          </w:p>
          <w:p w:rsidR="004B192B" w:rsidRDefault="004B192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192B" w:rsidRDefault="004B192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374">
              <w:rPr>
                <w:rFonts w:ascii="Arial" w:hAnsi="Arial" w:cs="Arial"/>
                <w:b/>
                <w:sz w:val="18"/>
                <w:szCs w:val="18"/>
              </w:rPr>
              <w:t>Attainment in EGPS improves, and progress checked at regular intervals throughout KS2 via standardised testing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4B192B" w:rsidRDefault="004B1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eligible for PP funding, receive additional bespoke small group intervention for areas relating to sentence structure and grammar </w:t>
            </w:r>
            <w:r w:rsidR="00C06D55">
              <w:rPr>
                <w:rFonts w:ascii="Arial" w:hAnsi="Arial" w:cs="Arial"/>
                <w:sz w:val="18"/>
                <w:szCs w:val="18"/>
              </w:rPr>
              <w:t>that are a barrier to progress (Upper KS2)</w:t>
            </w:r>
          </w:p>
          <w:p w:rsidR="004B192B" w:rsidRDefault="004B192B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92B" w:rsidRDefault="004B1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FFT for those PP children identified as not making required progress (Yr1 + 2)</w:t>
            </w: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ss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riting programme to help ‘stuck’ learners to make progress with sentence formation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4B192B" w:rsidRDefault="003D7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er ground sessions allow teachers to plan work which support specific targets for individual children. </w:t>
            </w: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FT – historic track record at success with PP children at this age range. </w:t>
            </w: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ss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EP recommended online programme of support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4B192B" w:rsidRDefault="003D7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m Stacey to regularly monitor progress (1/2 termly) to ensure progress. </w:t>
            </w:r>
          </w:p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  <w:p w:rsidR="009600CB" w:rsidRDefault="003D7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ion Mapping reviews – termly (completed by individual teachers, and feeds in data meetings with Head of School)</w:t>
            </w:r>
          </w:p>
          <w:p w:rsidR="009600CB" w:rsidRDefault="009600CB">
            <w:pPr>
              <w:rPr>
                <w:rFonts w:ascii="Arial" w:hAnsi="Arial" w:cs="Arial"/>
                <w:sz w:val="18"/>
                <w:szCs w:val="18"/>
              </w:rPr>
            </w:pPr>
          </w:p>
          <w:p w:rsidR="004B192B" w:rsidRDefault="004B19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FT p</w:t>
            </w:r>
            <w:r w:rsidR="00C06D55">
              <w:rPr>
                <w:rFonts w:ascii="Arial" w:hAnsi="Arial" w:cs="Arial"/>
                <w:sz w:val="18"/>
                <w:szCs w:val="18"/>
              </w:rPr>
              <w:t>rogress will be</w:t>
            </w:r>
            <w:r>
              <w:rPr>
                <w:rFonts w:ascii="Arial" w:hAnsi="Arial" w:cs="Arial"/>
                <w:sz w:val="18"/>
                <w:szCs w:val="18"/>
              </w:rPr>
              <w:t xml:space="preserve"> reported to class </w:t>
            </w:r>
            <w:r w:rsidR="00C06D55">
              <w:rPr>
                <w:rFonts w:ascii="Arial" w:hAnsi="Arial" w:cs="Arial"/>
                <w:sz w:val="18"/>
                <w:szCs w:val="18"/>
              </w:rPr>
              <w:t xml:space="preserve">teacher and </w:t>
            </w:r>
            <w:proofErr w:type="spellStart"/>
            <w:r w:rsidR="00C06D55"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  <w:r w:rsidR="00C06D55">
              <w:rPr>
                <w:rFonts w:ascii="Arial" w:hAnsi="Arial" w:cs="Arial"/>
                <w:sz w:val="18"/>
                <w:szCs w:val="18"/>
              </w:rPr>
              <w:t xml:space="preserve"> to ensure progress is monitored. Where sufficient progress has not been made…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B27729" w:rsidRDefault="00B27729">
            <w:pPr>
              <w:rPr>
                <w:rFonts w:ascii="Arial" w:hAnsi="Arial" w:cs="Arial"/>
                <w:sz w:val="18"/>
                <w:szCs w:val="18"/>
              </w:rPr>
            </w:pPr>
          </w:p>
          <w:p w:rsidR="003D76EE" w:rsidRPr="00C954CE" w:rsidRDefault="00B2772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ssy’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3D76EE">
              <w:rPr>
                <w:rFonts w:ascii="Arial" w:hAnsi="Arial" w:cs="Arial"/>
                <w:sz w:val="18"/>
                <w:szCs w:val="18"/>
              </w:rPr>
              <w:t xml:space="preserve">n-built monitoring assessment allows for Head of School to monitor progress. </w:t>
            </w:r>
          </w:p>
        </w:tc>
        <w:tc>
          <w:tcPr>
            <w:tcW w:w="1276" w:type="dxa"/>
          </w:tcPr>
          <w:p w:rsidR="004B192B" w:rsidRDefault="003D76EE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m Stacey (Head of School)</w:t>
            </w:r>
          </w:p>
          <w:p w:rsidR="003D76EE" w:rsidRDefault="003D76EE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6EE" w:rsidRDefault="003D76EE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DCO</w:t>
            </w:r>
          </w:p>
          <w:p w:rsidR="003D76EE" w:rsidRDefault="003D76EE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76EE" w:rsidRDefault="003D76EE" w:rsidP="002A437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ss teachers</w:t>
            </w:r>
          </w:p>
        </w:tc>
        <w:tc>
          <w:tcPr>
            <w:tcW w:w="1984" w:type="dxa"/>
          </w:tcPr>
          <w:p w:rsidR="004B192B" w:rsidRDefault="00C06D55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June/July 2018</w:t>
            </w:r>
          </w:p>
        </w:tc>
      </w:tr>
      <w:tr w:rsidR="000B712F" w:rsidTr="00310059">
        <w:trPr>
          <w:trHeight w:hRule="exact" w:val="4494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0B712F" w:rsidRDefault="000B712F" w:rsidP="003D7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For pupils to have basic needs met to ensure they are physically, mentally, and emotionally ready to learn.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0B712F" w:rsidRDefault="000B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akfast Club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476160" w:rsidRDefault="0047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EEF found that breakfas</w:t>
            </w:r>
            <w:r w:rsidR="003D76EE">
              <w:rPr>
                <w:rFonts w:ascii="Arial" w:hAnsi="Arial" w:cs="Arial"/>
                <w:sz w:val="18"/>
                <w:szCs w:val="18"/>
              </w:rPr>
              <w:t>t clubs that offer a free and nutritious</w:t>
            </w:r>
            <w:r>
              <w:rPr>
                <w:rFonts w:ascii="Arial" w:hAnsi="Arial" w:cs="Arial"/>
                <w:sz w:val="18"/>
                <w:szCs w:val="18"/>
              </w:rPr>
              <w:t xml:space="preserve"> meal before school can boost reading, writing and maths results by the equivalent of two months progress per year.</w:t>
            </w:r>
          </w:p>
          <w:p w:rsidR="00476160" w:rsidRDefault="00476160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12F" w:rsidRDefault="000B712F" w:rsidP="0047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PG </w:t>
            </w:r>
            <w:r w:rsidR="003D76EE">
              <w:rPr>
                <w:rFonts w:ascii="Arial" w:hAnsi="Arial" w:cs="Arial"/>
                <w:sz w:val="18"/>
                <w:szCs w:val="18"/>
              </w:rPr>
              <w:t>will b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76EE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3D76EE">
              <w:rPr>
                <w:rFonts w:ascii="Arial" w:hAnsi="Arial" w:cs="Arial"/>
                <w:sz w:val="18"/>
                <w:szCs w:val="18"/>
              </w:rPr>
              <w:t>offer a heavily subsided</w:t>
            </w:r>
            <w:r>
              <w:rPr>
                <w:rFonts w:ascii="Arial" w:hAnsi="Arial" w:cs="Arial"/>
                <w:sz w:val="18"/>
                <w:szCs w:val="18"/>
              </w:rPr>
              <w:t xml:space="preserve"> breakfast club. This will enable children to a healthy breakfast and a positive social environment to start their day. </w:t>
            </w:r>
          </w:p>
          <w:p w:rsidR="00476160" w:rsidRDefault="00476160" w:rsidP="00476160">
            <w:pPr>
              <w:rPr>
                <w:rFonts w:ascii="Arial" w:hAnsi="Arial" w:cs="Arial"/>
                <w:sz w:val="18"/>
                <w:szCs w:val="18"/>
              </w:rPr>
            </w:pPr>
          </w:p>
          <w:p w:rsidR="00476160" w:rsidRDefault="00476160" w:rsidP="0047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eakfast clubs improve attendance/punctuality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0B712F" w:rsidRDefault="003D7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ily breakfast club register (monitored by admin team)</w:t>
            </w:r>
            <w:r w:rsidR="0031005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chool will target specific PP families to encourage good attendance.</w:t>
            </w:r>
          </w:p>
        </w:tc>
        <w:tc>
          <w:tcPr>
            <w:tcW w:w="1276" w:type="dxa"/>
          </w:tcPr>
          <w:p w:rsidR="000B712F" w:rsidRPr="00310059" w:rsidRDefault="00310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059">
              <w:rPr>
                <w:rFonts w:ascii="Arial" w:hAnsi="Arial" w:cs="Arial"/>
                <w:b/>
                <w:sz w:val="18"/>
                <w:szCs w:val="18"/>
              </w:rPr>
              <w:t>Tom Stacey (Head of School)</w:t>
            </w:r>
          </w:p>
          <w:p w:rsidR="00310059" w:rsidRPr="00310059" w:rsidRDefault="003100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  <w:r w:rsidRPr="00310059">
              <w:rPr>
                <w:rFonts w:ascii="Arial" w:hAnsi="Arial" w:cs="Arial"/>
                <w:b/>
                <w:sz w:val="18"/>
                <w:szCs w:val="18"/>
              </w:rPr>
              <w:t>Joyce Hayes (Admin)</w:t>
            </w:r>
          </w:p>
        </w:tc>
        <w:tc>
          <w:tcPr>
            <w:tcW w:w="1984" w:type="dxa"/>
            <w:vMerge w:val="restart"/>
          </w:tcPr>
          <w:p w:rsidR="000B712F" w:rsidRDefault="001A00D8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June/July 2018</w:t>
            </w:r>
          </w:p>
        </w:tc>
      </w:tr>
      <w:tr w:rsidR="000B712F" w:rsidTr="00310059">
        <w:trPr>
          <w:trHeight w:hRule="exact" w:val="3475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0B712F" w:rsidRDefault="000B7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0B712F" w:rsidRDefault="000B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sellor/access to MAST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0B712F" w:rsidRDefault="000B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inue to hire a counsellor 1 x day per week through the year to support those children who have been identified as needing additional SEMH support. </w:t>
            </w: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12F" w:rsidRDefault="000B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12F" w:rsidRDefault="000B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ilise the support offered by Plymouth Excellence Cluster’s MAST – to access a variety of support pertaining to SEMH, such as play therapy, etc. </w:t>
            </w: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0B712F" w:rsidRDefault="00310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 counsellor submits termly reports to Head of School, providing a summary of sessions. Class teachers are informed of best approaches for da-day interactions. </w:t>
            </w: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sion Hub Manager will get regular feedback from Heads of School, to inform evaluation of service. </w:t>
            </w: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sion Hub Manager to seek evaluations fro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D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/Head of School in the summer term to evaluate the service bought in from MAST. </w:t>
            </w:r>
          </w:p>
        </w:tc>
        <w:tc>
          <w:tcPr>
            <w:tcW w:w="1276" w:type="dxa"/>
          </w:tcPr>
          <w:p w:rsidR="000B712F" w:rsidRPr="00310059" w:rsidRDefault="003100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0059">
              <w:rPr>
                <w:rFonts w:ascii="Arial" w:hAnsi="Arial" w:cs="Arial"/>
                <w:b/>
                <w:sz w:val="18"/>
                <w:szCs w:val="18"/>
              </w:rPr>
              <w:t>Jerry Hawley (Counsellor)</w:t>
            </w:r>
          </w:p>
          <w:p w:rsidR="00310059" w:rsidRPr="00310059" w:rsidRDefault="003100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059" w:rsidRPr="00310059" w:rsidRDefault="003100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m Stacey (H</w:t>
            </w:r>
            <w:r w:rsidRPr="00310059">
              <w:rPr>
                <w:rFonts w:ascii="Arial" w:hAnsi="Arial" w:cs="Arial"/>
                <w:b/>
                <w:sz w:val="18"/>
                <w:szCs w:val="18"/>
              </w:rPr>
              <w:t>ead of School)</w:t>
            </w:r>
          </w:p>
          <w:p w:rsidR="00310059" w:rsidRPr="00310059" w:rsidRDefault="0031005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10059" w:rsidRDefault="00310059">
            <w:pPr>
              <w:rPr>
                <w:rFonts w:ascii="Arial" w:hAnsi="Arial" w:cs="Arial"/>
                <w:sz w:val="18"/>
                <w:szCs w:val="18"/>
              </w:rPr>
            </w:pPr>
            <w:r w:rsidRPr="00310059">
              <w:rPr>
                <w:rFonts w:ascii="Arial" w:hAnsi="Arial" w:cs="Arial"/>
                <w:b/>
                <w:sz w:val="18"/>
                <w:szCs w:val="18"/>
              </w:rPr>
              <w:t>Katherine Simpson (Inclusion Hub Manager)</w:t>
            </w:r>
          </w:p>
        </w:tc>
        <w:tc>
          <w:tcPr>
            <w:tcW w:w="1984" w:type="dxa"/>
            <w:vMerge/>
          </w:tcPr>
          <w:p w:rsidR="000B712F" w:rsidRDefault="000B7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6EE" w:rsidTr="00287546">
        <w:trPr>
          <w:trHeight w:hRule="exact" w:val="349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sion Hub – access </w:t>
            </w:r>
            <w:r w:rsidR="002A7A12">
              <w:rPr>
                <w:rFonts w:ascii="Arial" w:hAnsi="Arial" w:cs="Arial"/>
                <w:sz w:val="18"/>
                <w:szCs w:val="18"/>
              </w:rPr>
              <w:t>SEMH support (SEMH courses for children &amp; outdoor forest school sessions)</w:t>
            </w:r>
          </w:p>
          <w:p w:rsidR="002A7A12" w:rsidRDefault="002A7A12">
            <w:pPr>
              <w:rPr>
                <w:rFonts w:ascii="Arial" w:hAnsi="Arial" w:cs="Arial"/>
                <w:sz w:val="18"/>
                <w:szCs w:val="18"/>
              </w:rPr>
            </w:pPr>
          </w:p>
          <w:p w:rsidR="002A7A12" w:rsidRDefault="002A7A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2A7A12" w:rsidRDefault="002A7A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edback from previously participating schools report a positive change in a child’s ability to self-regulate, which has enabled them to access curricular learning more effectively. </w:t>
            </w:r>
          </w:p>
          <w:p w:rsidR="002A7A12" w:rsidRDefault="002A7A12">
            <w:pPr>
              <w:rPr>
                <w:rFonts w:ascii="Arial" w:hAnsi="Arial" w:cs="Arial"/>
                <w:sz w:val="18"/>
                <w:szCs w:val="18"/>
              </w:rPr>
            </w:pPr>
          </w:p>
          <w:p w:rsidR="002A7A12" w:rsidRDefault="00287546" w:rsidP="002875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r </w:t>
            </w:r>
            <w:r w:rsidR="002A7A12">
              <w:rPr>
                <w:rFonts w:ascii="Arial" w:hAnsi="Arial" w:cs="Arial"/>
                <w:sz w:val="18"/>
                <w:szCs w:val="18"/>
              </w:rPr>
              <w:t>Inclusion Hub offers weekly courses for children, designed to address an element of SEMH (such as anxiety, anger management)</w:t>
            </w:r>
            <w:r>
              <w:rPr>
                <w:rFonts w:ascii="Arial" w:hAnsi="Arial" w:cs="Arial"/>
                <w:sz w:val="18"/>
                <w:szCs w:val="18"/>
              </w:rPr>
              <w:t xml:space="preserve">. For children with high levels of emotional need (particularly those at risk of exclusion) a longer, outdoor session is offered where children have the opportunity to </w:t>
            </w:r>
            <w:r w:rsidR="001A00D8">
              <w:rPr>
                <w:rFonts w:ascii="Arial" w:hAnsi="Arial" w:cs="Arial"/>
                <w:sz w:val="18"/>
                <w:szCs w:val="18"/>
              </w:rPr>
              <w:t>engage in forest school activities, whilst exploring ways of managing their emotions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3D76EE" w:rsidRDefault="002A7A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course questionnaires and SDQs sent out to participating children, teachers, and parents </w:t>
            </w:r>
            <w:r w:rsidR="001A00D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pre and post sessions</w:t>
            </w:r>
            <w:r w:rsidR="001A00D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to measure impact. </w:t>
            </w:r>
          </w:p>
          <w:p w:rsidR="001A00D8" w:rsidRDefault="001A00D8">
            <w:pPr>
              <w:rPr>
                <w:rFonts w:ascii="Arial" w:hAnsi="Arial" w:cs="Arial"/>
                <w:sz w:val="18"/>
                <w:szCs w:val="18"/>
              </w:rPr>
            </w:pPr>
          </w:p>
          <w:p w:rsidR="001A00D8" w:rsidRDefault="001A00D8">
            <w:pPr>
              <w:rPr>
                <w:rFonts w:ascii="Arial" w:hAnsi="Arial" w:cs="Arial"/>
                <w:sz w:val="18"/>
                <w:szCs w:val="18"/>
              </w:rPr>
            </w:pPr>
          </w:p>
          <w:p w:rsidR="001A00D8" w:rsidRDefault="001A00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lusion Manager and Head of School to monitor the reduction of dysregulation via Behaviour Watch.  </w:t>
            </w:r>
          </w:p>
        </w:tc>
        <w:tc>
          <w:tcPr>
            <w:tcW w:w="1276" w:type="dxa"/>
          </w:tcPr>
          <w:p w:rsidR="003D76EE" w:rsidRPr="001A00D8" w:rsidRDefault="001A00D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A00D8">
              <w:rPr>
                <w:rFonts w:ascii="Arial" w:hAnsi="Arial" w:cs="Arial"/>
                <w:b/>
                <w:sz w:val="18"/>
                <w:szCs w:val="18"/>
              </w:rPr>
              <w:t>Katherine Simpson (Inclusion Hub Manager)</w:t>
            </w:r>
          </w:p>
          <w:p w:rsidR="001A00D8" w:rsidRPr="001A00D8" w:rsidRDefault="001A00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A00D8" w:rsidRDefault="001A00D8">
            <w:pPr>
              <w:rPr>
                <w:rFonts w:ascii="Arial" w:hAnsi="Arial" w:cs="Arial"/>
                <w:sz w:val="18"/>
                <w:szCs w:val="18"/>
              </w:rPr>
            </w:pPr>
            <w:r w:rsidRPr="001A00D8">
              <w:rPr>
                <w:rFonts w:ascii="Arial" w:hAnsi="Arial" w:cs="Arial"/>
                <w:b/>
                <w:sz w:val="18"/>
                <w:szCs w:val="18"/>
              </w:rPr>
              <w:t>Tom Stacey (Head of School)</w:t>
            </w:r>
          </w:p>
        </w:tc>
        <w:tc>
          <w:tcPr>
            <w:tcW w:w="1984" w:type="dxa"/>
          </w:tcPr>
          <w:p w:rsidR="003D76EE" w:rsidRDefault="003D76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038" w:rsidTr="00E966B5">
        <w:trPr>
          <w:trHeight w:hRule="exact" w:val="350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140038" w:rsidRDefault="009600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:rsidR="00A4762F" w:rsidRPr="00233829" w:rsidRDefault="00A476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3829">
              <w:rPr>
                <w:rFonts w:ascii="Arial" w:hAnsi="Arial" w:cs="Arial"/>
                <w:b/>
                <w:sz w:val="18"/>
                <w:szCs w:val="18"/>
              </w:rPr>
              <w:t>£3</w:t>
            </w:r>
            <w:r w:rsidR="00233829" w:rsidRPr="00233829">
              <w:rPr>
                <w:rFonts w:ascii="Arial" w:hAnsi="Arial" w:cs="Arial"/>
                <w:b/>
                <w:sz w:val="18"/>
                <w:szCs w:val="18"/>
              </w:rPr>
              <w:t>48</w:t>
            </w:r>
            <w:r w:rsidRPr="00233829">
              <w:rPr>
                <w:rFonts w:ascii="Arial" w:hAnsi="Arial" w:cs="Arial"/>
                <w:b/>
                <w:sz w:val="18"/>
                <w:szCs w:val="18"/>
              </w:rPr>
              <w:t>00</w:t>
            </w:r>
          </w:p>
          <w:p w:rsidR="00A4762F" w:rsidRDefault="00A476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038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6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</w:t>
            </w:r>
          </w:p>
        </w:tc>
      </w:tr>
      <w:tr w:rsidR="00140038"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140038" w:rsidTr="00FA2AA8">
        <w:trPr>
          <w:trHeight w:val="78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8E59B3" w:rsidRDefault="009600C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P children have aspirations for the future, and have access to positive role-models.</w:t>
            </w:r>
          </w:p>
          <w:p w:rsidR="008E59B3" w:rsidRDefault="008E59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40038" w:rsidRDefault="009600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 pupils to access a range of social, cultural and sporting experiences, visits and activitie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FA2AA8" w:rsidRDefault="00B41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chool and Inclusion Manager to plan specific opportunities for PP children to have positive, local role models (such as previous disadvantaged pupils who have a successful career now – e.g. sporting, business).</w:t>
            </w:r>
            <w:r w:rsidR="00FA2A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A2AA8" w:rsidRDefault="00FA2AA8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FA2AA8" w:rsidP="00FA2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 of School and Inclusion Manager to plan specific opportunities for PP children to partake in cultural visits e.g. zoos, places of worships.</w:t>
            </w:r>
          </w:p>
          <w:p w:rsidR="008D0344" w:rsidRDefault="008D0344" w:rsidP="00FA2AA8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44" w:rsidRDefault="008D0344" w:rsidP="00FA2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sidise residential trips to ensure PP children have access to a range of different activities and experiences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140038" w:rsidRDefault="00FA2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s’ horizons will be broadened and they will learn more about culture, history and geography.</w:t>
            </w:r>
          </w:p>
          <w:p w:rsidR="00FA2AA8" w:rsidRDefault="00FA2AA8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FA2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pils’ aspirations will increase, and provide an alternative future model for careers and goals in life. </w:t>
            </w: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B4111D" w:rsidRDefault="00B411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ing programme of trips and attendance. </w:t>
            </w:r>
          </w:p>
          <w:p w:rsidR="00FA2AA8" w:rsidRDefault="00FA2AA8">
            <w:pPr>
              <w:rPr>
                <w:rFonts w:ascii="Arial" w:hAnsi="Arial" w:cs="Arial"/>
                <w:sz w:val="18"/>
                <w:szCs w:val="18"/>
              </w:rPr>
            </w:pPr>
          </w:p>
          <w:p w:rsidR="00FA2AA8" w:rsidRDefault="00FA2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evaluate any speakers that come in to talk to them – what impact has this had on their aspirations?</w:t>
            </w:r>
          </w:p>
        </w:tc>
        <w:tc>
          <w:tcPr>
            <w:tcW w:w="1276" w:type="dxa"/>
          </w:tcPr>
          <w:p w:rsidR="00140038" w:rsidRPr="009600CB" w:rsidRDefault="009600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600CB">
              <w:rPr>
                <w:rFonts w:ascii="Arial" w:hAnsi="Arial" w:cs="Arial"/>
                <w:b/>
                <w:sz w:val="18"/>
                <w:szCs w:val="18"/>
              </w:rPr>
              <w:t>Tom Stacey (Head of School)</w:t>
            </w:r>
          </w:p>
          <w:p w:rsidR="009600CB" w:rsidRPr="009600CB" w:rsidRDefault="009600C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00CB" w:rsidRDefault="009600CB">
            <w:pPr>
              <w:rPr>
                <w:rFonts w:ascii="Arial" w:hAnsi="Arial" w:cs="Arial"/>
                <w:sz w:val="18"/>
                <w:szCs w:val="18"/>
              </w:rPr>
            </w:pPr>
            <w:r w:rsidRPr="009600CB">
              <w:rPr>
                <w:rFonts w:ascii="Arial" w:hAnsi="Arial" w:cs="Arial"/>
                <w:b/>
                <w:sz w:val="18"/>
                <w:szCs w:val="18"/>
              </w:rPr>
              <w:t>Katherine Simpson (Inclusion Hub)</w:t>
            </w:r>
          </w:p>
        </w:tc>
        <w:tc>
          <w:tcPr>
            <w:tcW w:w="1984" w:type="dxa"/>
          </w:tcPr>
          <w:p w:rsidR="00140038" w:rsidRDefault="00C06D55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June/July 2018</w:t>
            </w:r>
          </w:p>
        </w:tc>
      </w:tr>
      <w:tr w:rsidR="004A0437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4A0437" w:rsidRPr="006052CC" w:rsidRDefault="004A04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52CC">
              <w:rPr>
                <w:rFonts w:ascii="Arial" w:hAnsi="Arial" w:cs="Arial"/>
                <w:b/>
                <w:sz w:val="18"/>
                <w:szCs w:val="18"/>
              </w:rPr>
              <w:lastRenderedPageBreak/>
              <w:t>Increased attendance rates for pupils eligible for PP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:rsidR="004A0437" w:rsidRDefault="000B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osely monitor of attendance for PP pupils to identify those with poor attendance (rag rated amber for 92% - 95%, and red for below 92%)</w:t>
            </w:r>
          </w:p>
          <w:p w:rsidR="000B712F" w:rsidRDefault="000B712F">
            <w:pPr>
              <w:rPr>
                <w:rFonts w:ascii="Arial" w:hAnsi="Arial" w:cs="Arial"/>
                <w:sz w:val="18"/>
                <w:szCs w:val="18"/>
              </w:rPr>
            </w:pPr>
          </w:p>
          <w:p w:rsidR="000B712F" w:rsidRDefault="000B7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low the correct academy procedure for issuing </w:t>
            </w:r>
            <w:r w:rsidR="00476160">
              <w:rPr>
                <w:rFonts w:ascii="Arial" w:hAnsi="Arial" w:cs="Arial"/>
                <w:sz w:val="18"/>
                <w:szCs w:val="18"/>
              </w:rPr>
              <w:t xml:space="preserve">attendance warnings, which may result in EWO involvement and possible prosecution. </w:t>
            </w:r>
          </w:p>
          <w:p w:rsidR="00476160" w:rsidRDefault="00476160">
            <w:pPr>
              <w:rPr>
                <w:rFonts w:ascii="Arial" w:hAnsi="Arial" w:cs="Arial"/>
                <w:sz w:val="18"/>
                <w:szCs w:val="18"/>
              </w:rPr>
            </w:pPr>
          </w:p>
          <w:p w:rsidR="00476160" w:rsidRDefault="0047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y barrier</w:t>
            </w:r>
            <w:r w:rsidR="00FA2AA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to attendance/look for trends. The PPG could be used for aiding attendance where specific barriers have been identified (such as transport).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:rsidR="004A0437" w:rsidRDefault="00FA2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cannot learn if they are not in school. Increased levels of attendance will ensure that children are in sessions and are consistently in school to learn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:rsidR="004A0437" w:rsidRDefault="0047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d of School, alongside inclusion Manager and admin to identify those PP pupils who are in the amber/red range. Actions to be agreed and carried forward promptly. </w:t>
            </w:r>
            <w:r w:rsidR="008E59B3">
              <w:rPr>
                <w:rFonts w:ascii="Arial" w:hAnsi="Arial" w:cs="Arial"/>
                <w:sz w:val="18"/>
                <w:szCs w:val="18"/>
              </w:rPr>
              <w:t>Termly reviewed.</w:t>
            </w:r>
          </w:p>
        </w:tc>
        <w:tc>
          <w:tcPr>
            <w:tcW w:w="1276" w:type="dxa"/>
          </w:tcPr>
          <w:p w:rsidR="004A0437" w:rsidRPr="00476160" w:rsidRDefault="00476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6160">
              <w:rPr>
                <w:rFonts w:ascii="Arial" w:hAnsi="Arial" w:cs="Arial"/>
                <w:b/>
                <w:sz w:val="18"/>
                <w:szCs w:val="18"/>
              </w:rPr>
              <w:t>Tom Stacey (Head of School)</w:t>
            </w:r>
          </w:p>
          <w:p w:rsidR="00476160" w:rsidRDefault="00476160">
            <w:pPr>
              <w:rPr>
                <w:rFonts w:ascii="Arial" w:hAnsi="Arial" w:cs="Arial"/>
                <w:sz w:val="18"/>
                <w:szCs w:val="18"/>
              </w:rPr>
            </w:pPr>
          </w:p>
          <w:p w:rsidR="00476160" w:rsidRDefault="004761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6160">
              <w:rPr>
                <w:rFonts w:ascii="Arial" w:hAnsi="Arial" w:cs="Arial"/>
                <w:b/>
                <w:sz w:val="18"/>
                <w:szCs w:val="18"/>
              </w:rPr>
              <w:t>Katherine Simpson (Inclusion Hub Manager)</w:t>
            </w:r>
          </w:p>
          <w:p w:rsidR="00476160" w:rsidRDefault="0047616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6160" w:rsidRPr="00476160" w:rsidRDefault="004761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 Russell (Admin support)</w:t>
            </w:r>
          </w:p>
          <w:p w:rsidR="00476160" w:rsidRDefault="004761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4A0437" w:rsidRDefault="00C06D55">
            <w:pPr>
              <w:rPr>
                <w:rFonts w:ascii="Arial" w:hAnsi="Arial" w:cs="Arial"/>
                <w:sz w:val="18"/>
                <w:szCs w:val="18"/>
              </w:rPr>
            </w:pPr>
            <w:r w:rsidRPr="00D05A94">
              <w:rPr>
                <w:rFonts w:ascii="Arial" w:hAnsi="Arial" w:cs="Arial"/>
                <w:b/>
                <w:sz w:val="18"/>
                <w:szCs w:val="18"/>
              </w:rPr>
              <w:t>June/July 2018</w:t>
            </w:r>
          </w:p>
        </w:tc>
      </w:tr>
      <w:tr w:rsidR="00140038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:rsidR="00140038" w:rsidRDefault="009600C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:rsidR="00233829" w:rsidRPr="00233829" w:rsidRDefault="002338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3829">
              <w:rPr>
                <w:rFonts w:ascii="Arial" w:hAnsi="Arial" w:cs="Arial"/>
                <w:b/>
                <w:sz w:val="18"/>
                <w:szCs w:val="18"/>
              </w:rPr>
              <w:t>£5500</w:t>
            </w:r>
          </w:p>
          <w:p w:rsidR="00A4762F" w:rsidRDefault="00A476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0038" w:rsidRDefault="009600CB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140038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3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view of expenditure 2017-18</w:t>
            </w:r>
          </w:p>
        </w:tc>
      </w:tr>
      <w:tr w:rsidR="00140038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140038" w:rsidRDefault="00140038">
            <w:pPr>
              <w:pStyle w:val="ListParagraph1"/>
              <w:ind w:left="567"/>
              <w:rPr>
                <w:rFonts w:ascii="Arial" w:hAnsi="Arial" w:cs="Arial"/>
                <w:b/>
              </w:rPr>
            </w:pPr>
          </w:p>
        </w:tc>
      </w:tr>
      <w:tr w:rsidR="00140038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7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140038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140038" w:rsidRDefault="009600C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</w:tr>
      <w:tr w:rsidR="00140038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140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140038" w:rsidRDefault="009600CB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40038" w:rsidRDefault="001400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038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7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ed support</w:t>
            </w:r>
          </w:p>
        </w:tc>
      </w:tr>
      <w:tr w:rsidR="00140038"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</w:tr>
      <w:tr w:rsidR="00140038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140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140038" w:rsidRDefault="00140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140038" w:rsidRDefault="00140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0038" w:rsidRDefault="001400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038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7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</w:t>
            </w:r>
          </w:p>
        </w:tc>
      </w:tr>
      <w:tr w:rsidR="00140038"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imated impact: </w:t>
            </w:r>
            <w:r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s learned </w:t>
            </w:r>
          </w:p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:rsidR="00140038" w:rsidRDefault="009600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</w:tr>
      <w:tr w:rsidR="00140038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140038" w:rsidRDefault="00140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:rsidR="00140038" w:rsidRDefault="00140038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:rsidR="00140038" w:rsidRDefault="001400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40038" w:rsidRDefault="001400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0038" w:rsidRDefault="00140038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140038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numPr>
                <w:ilvl w:val="0"/>
                <w:numId w:val="3"/>
              </w:numPr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detail</w:t>
            </w:r>
          </w:p>
        </w:tc>
      </w:tr>
      <w:tr w:rsidR="00140038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:rsidR="00140038" w:rsidRDefault="009600CB">
            <w:pPr>
              <w:pStyle w:val="ListParagraph1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is section you can annex or refer to </w:t>
            </w:r>
            <w:r>
              <w:rPr>
                <w:rFonts w:ascii="Arial" w:hAnsi="Arial" w:cs="Arial"/>
                <w:b/>
              </w:rPr>
              <w:t>additional</w:t>
            </w:r>
            <w:r>
              <w:rPr>
                <w:rFonts w:ascii="Arial" w:hAnsi="Arial" w:cs="Arial"/>
              </w:rPr>
              <w:t xml:space="preserve"> information which you have used to inform the statement above.</w:t>
            </w:r>
          </w:p>
          <w:p w:rsidR="00140038" w:rsidRDefault="009600CB">
            <w:pPr>
              <w:pStyle w:val="ListParagraph1"/>
              <w:ind w:left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r full strategy document can be found online at: www.aschool.sch.uk </w:t>
            </w:r>
          </w:p>
        </w:tc>
      </w:tr>
    </w:tbl>
    <w:p w:rsidR="00140038" w:rsidRDefault="00140038"/>
    <w:sectPr w:rsidR="00140038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F94"/>
    <w:multiLevelType w:val="multilevel"/>
    <w:tmpl w:val="10623F9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19B748E1"/>
    <w:lvl w:ilvl="0">
      <w:start w:val="1"/>
      <w:numFmt w:val="decimal"/>
      <w:pStyle w:val="DfESOutNumbered"/>
      <w:lvlText w:val="%1."/>
      <w:lvlJc w:val="left"/>
      <w:pPr>
        <w:tabs>
          <w:tab w:val="left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left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left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237279C8"/>
    <w:multiLevelType w:val="hybridMultilevel"/>
    <w:tmpl w:val="3496DCC0"/>
    <w:lvl w:ilvl="0" w:tplc="F802F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1204"/>
    <w:multiLevelType w:val="multilevel"/>
    <w:tmpl w:val="39D0120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B529C0"/>
    <w:multiLevelType w:val="multilevel"/>
    <w:tmpl w:val="47B529C0"/>
    <w:lvl w:ilvl="0">
      <w:start w:val="1"/>
      <w:numFmt w:val="bullet"/>
      <w:pStyle w:val="DeptBullets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C835003"/>
    <w:multiLevelType w:val="multilevel"/>
    <w:tmpl w:val="5C83500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15D0D"/>
    <w:multiLevelType w:val="multilevel"/>
    <w:tmpl w:val="67E15D0D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353C98"/>
    <w:multiLevelType w:val="multilevel"/>
    <w:tmpl w:val="7D353C98"/>
    <w:lvl w:ilvl="0">
      <w:start w:val="1"/>
      <w:numFmt w:val="lowerRoman"/>
      <w:lvlText w:val="%1."/>
      <w:lvlJc w:val="righ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11EF"/>
    <w:rsid w:val="00004FB6"/>
    <w:rsid w:val="000315F8"/>
    <w:rsid w:val="00032B2F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B712F"/>
    <w:rsid w:val="000C37C2"/>
    <w:rsid w:val="000C4CF8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40038"/>
    <w:rsid w:val="001849D6"/>
    <w:rsid w:val="00193E45"/>
    <w:rsid w:val="001A00D8"/>
    <w:rsid w:val="001B794A"/>
    <w:rsid w:val="001C686D"/>
    <w:rsid w:val="001E7B91"/>
    <w:rsid w:val="00232CF5"/>
    <w:rsid w:val="00233829"/>
    <w:rsid w:val="00240F98"/>
    <w:rsid w:val="00254A66"/>
    <w:rsid w:val="00257811"/>
    <w:rsid w:val="00262114"/>
    <w:rsid w:val="002622B6"/>
    <w:rsid w:val="00267F85"/>
    <w:rsid w:val="00283A7A"/>
    <w:rsid w:val="002856C3"/>
    <w:rsid w:val="00287546"/>
    <w:rsid w:val="002904F8"/>
    <w:rsid w:val="002954A6"/>
    <w:rsid w:val="002962F2"/>
    <w:rsid w:val="002A4374"/>
    <w:rsid w:val="002A7A12"/>
    <w:rsid w:val="002B3394"/>
    <w:rsid w:val="002D0A33"/>
    <w:rsid w:val="002D22A0"/>
    <w:rsid w:val="002E686F"/>
    <w:rsid w:val="002F6FB5"/>
    <w:rsid w:val="0030369D"/>
    <w:rsid w:val="00310059"/>
    <w:rsid w:val="00320C3A"/>
    <w:rsid w:val="00337056"/>
    <w:rsid w:val="00351952"/>
    <w:rsid w:val="00366499"/>
    <w:rsid w:val="00380587"/>
    <w:rsid w:val="003822C1"/>
    <w:rsid w:val="00384814"/>
    <w:rsid w:val="00390402"/>
    <w:rsid w:val="003957BD"/>
    <w:rsid w:val="003961A3"/>
    <w:rsid w:val="003B5C5D"/>
    <w:rsid w:val="003B6371"/>
    <w:rsid w:val="003C79F6"/>
    <w:rsid w:val="003D2143"/>
    <w:rsid w:val="003D76EE"/>
    <w:rsid w:val="003F7BE2"/>
    <w:rsid w:val="004029AD"/>
    <w:rsid w:val="00402EED"/>
    <w:rsid w:val="004107D2"/>
    <w:rsid w:val="00423264"/>
    <w:rsid w:val="00435936"/>
    <w:rsid w:val="00446FCE"/>
    <w:rsid w:val="00456ABA"/>
    <w:rsid w:val="004642B2"/>
    <w:rsid w:val="004642BC"/>
    <w:rsid w:val="004667CF"/>
    <w:rsid w:val="004667DB"/>
    <w:rsid w:val="00476160"/>
    <w:rsid w:val="00481041"/>
    <w:rsid w:val="0049188F"/>
    <w:rsid w:val="00492683"/>
    <w:rsid w:val="00496D7D"/>
    <w:rsid w:val="004A0437"/>
    <w:rsid w:val="004B192B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14DD3"/>
    <w:rsid w:val="00516162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5F78AE"/>
    <w:rsid w:val="00601130"/>
    <w:rsid w:val="006052CC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3790"/>
    <w:rsid w:val="00864593"/>
    <w:rsid w:val="0088412D"/>
    <w:rsid w:val="00893143"/>
    <w:rsid w:val="008A47A3"/>
    <w:rsid w:val="008B7FE5"/>
    <w:rsid w:val="008C10E9"/>
    <w:rsid w:val="008D0344"/>
    <w:rsid w:val="008D58CE"/>
    <w:rsid w:val="008E364E"/>
    <w:rsid w:val="008E59B3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600CB"/>
    <w:rsid w:val="00972129"/>
    <w:rsid w:val="00992C5E"/>
    <w:rsid w:val="009E02C1"/>
    <w:rsid w:val="009E7A9D"/>
    <w:rsid w:val="009F1341"/>
    <w:rsid w:val="009F480D"/>
    <w:rsid w:val="00A00036"/>
    <w:rsid w:val="00A04DDC"/>
    <w:rsid w:val="00A13FBB"/>
    <w:rsid w:val="00A24C51"/>
    <w:rsid w:val="00A25EBA"/>
    <w:rsid w:val="00A32773"/>
    <w:rsid w:val="00A33F73"/>
    <w:rsid w:val="00A37195"/>
    <w:rsid w:val="00A37D2D"/>
    <w:rsid w:val="00A439AF"/>
    <w:rsid w:val="00A4762F"/>
    <w:rsid w:val="00A57107"/>
    <w:rsid w:val="00A60ECF"/>
    <w:rsid w:val="00A6273A"/>
    <w:rsid w:val="00A6366C"/>
    <w:rsid w:val="00A77153"/>
    <w:rsid w:val="00A8709B"/>
    <w:rsid w:val="00AB5B2A"/>
    <w:rsid w:val="00AE66C2"/>
    <w:rsid w:val="00AE77EC"/>
    <w:rsid w:val="00AE78F2"/>
    <w:rsid w:val="00B01C9A"/>
    <w:rsid w:val="00B13714"/>
    <w:rsid w:val="00B17B33"/>
    <w:rsid w:val="00B27729"/>
    <w:rsid w:val="00B31AA4"/>
    <w:rsid w:val="00B3409B"/>
    <w:rsid w:val="00B369C7"/>
    <w:rsid w:val="00B36BB9"/>
    <w:rsid w:val="00B4111D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06D55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954CE"/>
    <w:rsid w:val="00CA1AF5"/>
    <w:rsid w:val="00CD2230"/>
    <w:rsid w:val="00CD68B1"/>
    <w:rsid w:val="00CE1584"/>
    <w:rsid w:val="00CF02DE"/>
    <w:rsid w:val="00CF1B9B"/>
    <w:rsid w:val="00D05A94"/>
    <w:rsid w:val="00D11947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34A8F"/>
    <w:rsid w:val="00E354EA"/>
    <w:rsid w:val="00E35628"/>
    <w:rsid w:val="00E5066A"/>
    <w:rsid w:val="00E865E4"/>
    <w:rsid w:val="00E966B5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A2AA8"/>
    <w:rsid w:val="00FB153F"/>
    <w:rsid w:val="00FB223A"/>
    <w:rsid w:val="00FC6354"/>
    <w:rsid w:val="00FF6FD1"/>
    <w:rsid w:val="2BE8708F"/>
    <w:rsid w:val="51AE002C"/>
    <w:rsid w:val="5777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349F"/>
  <w15:docId w15:val="{CEDF28BA-B4D9-4073-8EBB-A897A968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character" w:customStyle="1" w:styleId="Heading1Char">
    <w:name w:val="Heading 1 Char"/>
    <w:basedOn w:val="DefaultParagraphFont"/>
    <w:link w:val="Heading1"/>
    <w:qFormat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Logos">
    <w:name w:val="Logos"/>
    <w:basedOn w:val="Normal"/>
    <w:link w:val="LogosChar"/>
    <w:qFormat/>
    <w:pPr>
      <w:pageBreakBefore/>
      <w:widowControl w:val="0"/>
      <w:spacing w:after="240" w:line="288" w:lineRule="auto"/>
    </w:pPr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qFormat/>
    <w:rPr>
      <w:rFonts w:ascii="Arial" w:eastAsia="Times New Roman" w:hAnsi="Arial" w:cs="Times New Roman"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qFormat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qFormat/>
    <w:rPr>
      <w:rFonts w:ascii="Arial" w:eastAsia="Times New Roman" w:hAnsi="Arial" w:cs="Arial"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qFormat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qFormat/>
    <w:rPr>
      <w:rFonts w:ascii="Arial" w:eastAsia="Times New Roman" w:hAnsi="Arial" w:cs="Times New Roman"/>
      <w:color w:val="0D0D0D" w:themeColor="text1" w:themeTint="F2"/>
      <w:sz w:val="24"/>
      <w:szCs w:val="20"/>
      <w:lang w:eastAsia="en-GB"/>
    </w:rPr>
  </w:style>
  <w:style w:type="paragraph" w:styleId="ListParagraph">
    <w:name w:val="List Paragraph"/>
    <w:basedOn w:val="Normal"/>
    <w:uiPriority w:val="99"/>
    <w:rsid w:val="004A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0CE908E-EB94-40D9-967A-089D1290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Katherine Simpson</cp:lastModifiedBy>
  <cp:revision>3</cp:revision>
  <cp:lastPrinted>2016-08-10T08:54:00Z</cp:lastPrinted>
  <dcterms:created xsi:type="dcterms:W3CDTF">2018-03-08T12:11:00Z</dcterms:created>
  <dcterms:modified xsi:type="dcterms:W3CDTF">2018-03-0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  <property fmtid="{D5CDD505-2E9C-101B-9397-08002B2CF9AE}" pid="10" name="KSOProductBuildVer">
    <vt:lpwstr>1033-10.2.0.5978</vt:lpwstr>
  </property>
</Properties>
</file>